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12346" w14:textId="77777777" w:rsidR="00FF2171" w:rsidRPr="00FF2171" w:rsidRDefault="00FF2171" w:rsidP="00FF21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62063404"/>
      <w:bookmarkEnd w:id="0"/>
      <w:r w:rsidRPr="00FF2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00433097" w14:textId="77777777" w:rsidR="00FF2171" w:rsidRPr="00FF2171" w:rsidRDefault="00FF2171" w:rsidP="00FF21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CABC382" w14:textId="77777777" w:rsidR="00FF2171" w:rsidRPr="00FF2171" w:rsidRDefault="00FF2171" w:rsidP="00FF21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Московский политехнический университет»</w:t>
      </w:r>
    </w:p>
    <w:p w14:paraId="547823F9" w14:textId="77777777" w:rsidR="00FF2171" w:rsidRPr="00FF2171" w:rsidRDefault="00FF2171" w:rsidP="00FF21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236"/>
      </w:tblGrid>
      <w:tr w:rsidR="00FF2171" w:rsidRPr="00FF2171" w14:paraId="4D93F50A" w14:textId="77777777" w:rsidTr="00FF2171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8F634" w14:textId="77777777" w:rsidR="00FF2171" w:rsidRPr="00FF2171" w:rsidRDefault="00FF2171" w:rsidP="00FF2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9EE34" w14:textId="77777777" w:rsidR="00FF2171" w:rsidRPr="00FF2171" w:rsidRDefault="00FF2171" w:rsidP="00FF2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171" w:rsidRPr="00FF2171" w14:paraId="60234342" w14:textId="77777777" w:rsidTr="00FF2171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C6AA8" w14:textId="77777777" w:rsidR="00FF2171" w:rsidRPr="00FF2171" w:rsidRDefault="00FF2171" w:rsidP="00FF2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0489B3" w14:textId="77777777" w:rsidR="00FF2171" w:rsidRPr="00FF2171" w:rsidRDefault="00FF2171" w:rsidP="00FF2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D833C3" w14:textId="77777777" w:rsidR="00FF2171" w:rsidRPr="00FF2171" w:rsidRDefault="00FF2171" w:rsidP="00FF217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  <w:r w:rsidRPr="00FF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17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</w:t>
      </w:r>
      <w:proofErr w:type="spellStart"/>
      <w:r w:rsidRPr="00FF2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aya</w:t>
      </w:r>
      <w:proofErr w:type="spellEnd"/>
      <w:r w:rsidRPr="00FF2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3Ds </w:t>
      </w:r>
      <w:proofErr w:type="spellStart"/>
      <w:r w:rsidRPr="00FF2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ax</w:t>
      </w:r>
      <w:proofErr w:type="spellEnd"/>
      <w:r w:rsidRPr="00FF2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FF2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nity</w:t>
      </w:r>
      <w:proofErr w:type="spellEnd"/>
      <w:r w:rsidRPr="00FF2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инженерных задач </w:t>
      </w:r>
      <w:r w:rsidRPr="00FF2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с использованием технологий AR, VR</w:t>
      </w:r>
      <w:r w:rsidRPr="00FF217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14:paraId="5846A930" w14:textId="77777777" w:rsidR="00FF2171" w:rsidRPr="00FF2171" w:rsidRDefault="00FF2171" w:rsidP="00FF2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57F1D" w14:textId="77777777" w:rsidR="00FF2171" w:rsidRPr="00FF2171" w:rsidRDefault="00FF2171" w:rsidP="00FF21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исциплине: </w:t>
      </w:r>
      <w:r w:rsidRPr="00FF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ая деятельность</w:t>
      </w:r>
    </w:p>
    <w:p w14:paraId="7E7A4BDB" w14:textId="77777777" w:rsidR="00FF2171" w:rsidRPr="00FF2171" w:rsidRDefault="00FF2171" w:rsidP="00FF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4BD05F9" w14:textId="77777777" w:rsidR="00FF2171" w:rsidRPr="00FF2171" w:rsidRDefault="00FF2171" w:rsidP="00FF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29AED35" w14:textId="77777777" w:rsidR="00FF2171" w:rsidRPr="00FF2171" w:rsidRDefault="00FF2171" w:rsidP="00FF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C8AFC99" w14:textId="77777777" w:rsidR="00FF2171" w:rsidRPr="00FF2171" w:rsidRDefault="00FF2171" w:rsidP="00FF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B09341B" w14:textId="77777777" w:rsidR="00FF2171" w:rsidRPr="00FF2171" w:rsidRDefault="00FF2171" w:rsidP="00FF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B209DF7" w14:textId="77777777" w:rsidR="00FF2171" w:rsidRPr="00FF2171" w:rsidRDefault="00FF2171" w:rsidP="00FF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D58E260" w14:textId="77777777" w:rsidR="00FF2171" w:rsidRPr="00FF2171" w:rsidRDefault="00FF2171" w:rsidP="00FF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5F147F5" w14:textId="77777777" w:rsidR="00FF2171" w:rsidRPr="00FF2171" w:rsidRDefault="00FF2171" w:rsidP="00FF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51412C3" w14:textId="77777777" w:rsidR="00FF2171" w:rsidRDefault="00FF2171" w:rsidP="00FF2171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D48BA8" w14:textId="77777777" w:rsidR="00FF2171" w:rsidRDefault="00FF2171" w:rsidP="00FF2171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ED6108" w14:textId="77777777" w:rsidR="00FF2171" w:rsidRDefault="00FF2171" w:rsidP="00FF2171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A328C0" w14:textId="77777777" w:rsidR="00FF2171" w:rsidRDefault="00FF2171" w:rsidP="00FF2171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CE14EB" w14:textId="77777777" w:rsidR="00FF2171" w:rsidRDefault="00FF2171" w:rsidP="00FF2171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3A7566" w14:textId="77777777" w:rsidR="00FF2171" w:rsidRDefault="00FF2171" w:rsidP="00FF2171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483897" w14:textId="77777777" w:rsidR="00FF2171" w:rsidRDefault="00FF2171" w:rsidP="00FF2171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D9FF68" w14:textId="779F1435" w:rsidR="00FF2171" w:rsidRDefault="00FF2171" w:rsidP="00FF2171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F2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л</w:t>
      </w:r>
      <w:r w:rsidR="00111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FF2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исенк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С.</w:t>
      </w:r>
    </w:p>
    <w:p w14:paraId="2CD735E8" w14:textId="37B09D1B" w:rsidR="00111CD4" w:rsidRPr="00111CD4" w:rsidRDefault="00111CD4" w:rsidP="00FF2171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ков И.А.</w:t>
      </w:r>
    </w:p>
    <w:p w14:paraId="05D58AEC" w14:textId="77777777" w:rsidR="00297F9E" w:rsidRDefault="00297F9E" w:rsidP="00297F9E">
      <w:pPr>
        <w:pStyle w:val="a3"/>
        <w:shd w:val="clear" w:color="auto" w:fill="FFFFFF"/>
        <w:spacing w:before="0" w:beforeAutospacing="0" w:after="0" w:afterAutospacing="0"/>
        <w:jc w:val="both"/>
      </w:pPr>
      <w:r>
        <w:t> </w:t>
      </w:r>
    </w:p>
    <w:p w14:paraId="5796741B" w14:textId="77777777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A507157" w14:textId="77777777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AFD46D8" w14:textId="77777777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DA9D99B" w14:textId="77777777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D0E9694" w14:textId="77777777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7D48B98" w14:textId="77777777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7246896" w14:textId="77777777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92F4148" w14:textId="77777777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4DFE6B8" w14:textId="77777777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00E0490" w14:textId="77777777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0D29B61" w14:textId="77777777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8D91975" w14:textId="77777777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A8D6623" w14:textId="77777777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94CD39A" w14:textId="77777777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C3F22E0" w14:textId="5C876282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9673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C2D2D9" w14:textId="5F42C538" w:rsidR="00C53ABC" w:rsidRPr="00296C75" w:rsidRDefault="00C53ABC" w:rsidP="0011685F">
          <w:pPr>
            <w:pStyle w:val="a9"/>
            <w:spacing w:line="360" w:lineRule="auto"/>
            <w:rPr>
              <w:rFonts w:ascii="Times New Roman" w:hAnsi="Times New Roman" w:cs="Times New Roman"/>
              <w:b/>
              <w:color w:val="000000" w:themeColor="text1"/>
            </w:rPr>
          </w:pPr>
          <w:r w:rsidRPr="00296C75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7592E6D4" w14:textId="3DDCC004" w:rsidR="00FF76BD" w:rsidRDefault="00C53A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C1D67">
            <w:rPr>
              <w:rFonts w:ascii="Times New Roman" w:hAnsi="Times New Roman" w:cs="Times New Roman"/>
              <w:b/>
              <w:bCs/>
              <w:sz w:val="28"/>
            </w:rPr>
            <w:fldChar w:fldCharType="begin"/>
          </w:r>
          <w:r w:rsidRPr="004C1D67">
            <w:rPr>
              <w:rFonts w:ascii="Times New Roman" w:hAnsi="Times New Roman" w:cs="Times New Roman"/>
              <w:b/>
              <w:bCs/>
              <w:sz w:val="28"/>
            </w:rPr>
            <w:instrText xml:space="preserve"> TOC \o "1-3" \h \z \u </w:instrText>
          </w:r>
          <w:r w:rsidRPr="004C1D67">
            <w:rPr>
              <w:rFonts w:ascii="Times New Roman" w:hAnsi="Times New Roman" w:cs="Times New Roman"/>
              <w:b/>
              <w:bCs/>
              <w:sz w:val="28"/>
            </w:rPr>
            <w:fldChar w:fldCharType="separate"/>
          </w:r>
          <w:hyperlink w:anchor="_Toc62063741" w:history="1">
            <w:r w:rsidR="00FF76BD" w:rsidRPr="00550D14">
              <w:rPr>
                <w:rStyle w:val="aa"/>
                <w:rFonts w:eastAsia="Times New Roman"/>
                <w:noProof/>
                <w:lang w:eastAsia="ru-RU"/>
              </w:rPr>
              <w:t>АННОТАЦИЯ</w:t>
            </w:r>
            <w:r w:rsidR="00FF76BD">
              <w:rPr>
                <w:noProof/>
                <w:webHidden/>
              </w:rPr>
              <w:tab/>
            </w:r>
            <w:r w:rsidR="00FF76BD">
              <w:rPr>
                <w:noProof/>
                <w:webHidden/>
              </w:rPr>
              <w:fldChar w:fldCharType="begin"/>
            </w:r>
            <w:r w:rsidR="00FF76BD">
              <w:rPr>
                <w:noProof/>
                <w:webHidden/>
              </w:rPr>
              <w:instrText xml:space="preserve"> PAGEREF _Toc62063741 \h </w:instrText>
            </w:r>
            <w:r w:rsidR="00FF76BD">
              <w:rPr>
                <w:noProof/>
                <w:webHidden/>
              </w:rPr>
            </w:r>
            <w:r w:rsidR="00FF76BD">
              <w:rPr>
                <w:noProof/>
                <w:webHidden/>
              </w:rPr>
              <w:fldChar w:fldCharType="separate"/>
            </w:r>
            <w:r w:rsidR="00FF76BD">
              <w:rPr>
                <w:noProof/>
                <w:webHidden/>
              </w:rPr>
              <w:t>2</w:t>
            </w:r>
            <w:r w:rsidR="00FF76BD">
              <w:rPr>
                <w:noProof/>
                <w:webHidden/>
              </w:rPr>
              <w:fldChar w:fldCharType="end"/>
            </w:r>
          </w:hyperlink>
        </w:p>
        <w:p w14:paraId="1FAE58EA" w14:textId="43830DEA" w:rsidR="00FF76BD" w:rsidRDefault="00E61E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063742" w:history="1">
            <w:r w:rsidR="00FF76BD" w:rsidRPr="00550D14">
              <w:rPr>
                <w:rStyle w:val="aa"/>
                <w:noProof/>
              </w:rPr>
              <w:t>ВВЕДЕНИЕ</w:t>
            </w:r>
            <w:r w:rsidR="00FF76BD">
              <w:rPr>
                <w:noProof/>
                <w:webHidden/>
              </w:rPr>
              <w:tab/>
            </w:r>
            <w:r w:rsidR="00FF76BD">
              <w:rPr>
                <w:noProof/>
                <w:webHidden/>
              </w:rPr>
              <w:fldChar w:fldCharType="begin"/>
            </w:r>
            <w:r w:rsidR="00FF76BD">
              <w:rPr>
                <w:noProof/>
                <w:webHidden/>
              </w:rPr>
              <w:instrText xml:space="preserve"> PAGEREF _Toc62063742 \h </w:instrText>
            </w:r>
            <w:r w:rsidR="00FF76BD">
              <w:rPr>
                <w:noProof/>
                <w:webHidden/>
              </w:rPr>
            </w:r>
            <w:r w:rsidR="00FF76BD">
              <w:rPr>
                <w:noProof/>
                <w:webHidden/>
              </w:rPr>
              <w:fldChar w:fldCharType="separate"/>
            </w:r>
            <w:r w:rsidR="00FF76BD">
              <w:rPr>
                <w:noProof/>
                <w:webHidden/>
              </w:rPr>
              <w:t>2</w:t>
            </w:r>
            <w:r w:rsidR="00FF76BD">
              <w:rPr>
                <w:noProof/>
                <w:webHidden/>
              </w:rPr>
              <w:fldChar w:fldCharType="end"/>
            </w:r>
          </w:hyperlink>
        </w:p>
        <w:p w14:paraId="7E95D342" w14:textId="0E895E5E" w:rsidR="00FF76BD" w:rsidRDefault="00E61E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063743" w:history="1">
            <w:r w:rsidR="00FF76BD" w:rsidRPr="00550D14">
              <w:rPr>
                <w:rStyle w:val="aa"/>
                <w:noProof/>
              </w:rPr>
              <w:t>ОБЩЕЕ ЗАДАНИЕ</w:t>
            </w:r>
            <w:r w:rsidR="00FF76BD">
              <w:rPr>
                <w:noProof/>
                <w:webHidden/>
              </w:rPr>
              <w:tab/>
            </w:r>
            <w:r w:rsidR="00FF76BD">
              <w:rPr>
                <w:noProof/>
                <w:webHidden/>
              </w:rPr>
              <w:fldChar w:fldCharType="begin"/>
            </w:r>
            <w:r w:rsidR="00FF76BD">
              <w:rPr>
                <w:noProof/>
                <w:webHidden/>
              </w:rPr>
              <w:instrText xml:space="preserve"> PAGEREF _Toc62063743 \h </w:instrText>
            </w:r>
            <w:r w:rsidR="00FF76BD">
              <w:rPr>
                <w:noProof/>
                <w:webHidden/>
              </w:rPr>
            </w:r>
            <w:r w:rsidR="00FF76BD">
              <w:rPr>
                <w:noProof/>
                <w:webHidden/>
              </w:rPr>
              <w:fldChar w:fldCharType="separate"/>
            </w:r>
            <w:r w:rsidR="00FF76BD">
              <w:rPr>
                <w:noProof/>
                <w:webHidden/>
              </w:rPr>
              <w:t>2</w:t>
            </w:r>
            <w:r w:rsidR="00FF76BD">
              <w:rPr>
                <w:noProof/>
                <w:webHidden/>
              </w:rPr>
              <w:fldChar w:fldCharType="end"/>
            </w:r>
          </w:hyperlink>
        </w:p>
        <w:p w14:paraId="54D68B67" w14:textId="109DFE92" w:rsidR="00FF76BD" w:rsidRDefault="00E61E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063744" w:history="1">
            <w:r w:rsidR="00FF76BD" w:rsidRPr="00550D14">
              <w:rPr>
                <w:rStyle w:val="aa"/>
                <w:noProof/>
              </w:rPr>
              <w:t>УЧАСТНИКИ И РОЛИ</w:t>
            </w:r>
            <w:r w:rsidR="00FF76BD">
              <w:rPr>
                <w:noProof/>
                <w:webHidden/>
              </w:rPr>
              <w:tab/>
            </w:r>
            <w:r w:rsidR="00FF76BD">
              <w:rPr>
                <w:noProof/>
                <w:webHidden/>
              </w:rPr>
              <w:fldChar w:fldCharType="begin"/>
            </w:r>
            <w:r w:rsidR="00FF76BD">
              <w:rPr>
                <w:noProof/>
                <w:webHidden/>
              </w:rPr>
              <w:instrText xml:space="preserve"> PAGEREF _Toc62063744 \h </w:instrText>
            </w:r>
            <w:r w:rsidR="00FF76BD">
              <w:rPr>
                <w:noProof/>
                <w:webHidden/>
              </w:rPr>
            </w:r>
            <w:r w:rsidR="00FF76BD">
              <w:rPr>
                <w:noProof/>
                <w:webHidden/>
              </w:rPr>
              <w:fldChar w:fldCharType="separate"/>
            </w:r>
            <w:r w:rsidR="00FF76BD">
              <w:rPr>
                <w:noProof/>
                <w:webHidden/>
              </w:rPr>
              <w:t>2</w:t>
            </w:r>
            <w:r w:rsidR="00FF76BD">
              <w:rPr>
                <w:noProof/>
                <w:webHidden/>
              </w:rPr>
              <w:fldChar w:fldCharType="end"/>
            </w:r>
          </w:hyperlink>
        </w:p>
        <w:p w14:paraId="45AED525" w14:textId="1FE44ADA" w:rsidR="00FF76BD" w:rsidRDefault="00E61E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063745" w:history="1">
            <w:r w:rsidR="00FF76BD" w:rsidRPr="00550D14">
              <w:rPr>
                <w:rStyle w:val="aa"/>
                <w:noProof/>
              </w:rPr>
              <w:t>ИНДИВИДУАЛЬНЫЕ ПЛАНЫ УЧАСТНИКОВ</w:t>
            </w:r>
            <w:r w:rsidR="00FF76BD">
              <w:rPr>
                <w:noProof/>
                <w:webHidden/>
              </w:rPr>
              <w:tab/>
            </w:r>
            <w:r w:rsidR="00FF76BD">
              <w:rPr>
                <w:noProof/>
                <w:webHidden/>
              </w:rPr>
              <w:fldChar w:fldCharType="begin"/>
            </w:r>
            <w:r w:rsidR="00FF76BD">
              <w:rPr>
                <w:noProof/>
                <w:webHidden/>
              </w:rPr>
              <w:instrText xml:space="preserve"> PAGEREF _Toc62063745 \h </w:instrText>
            </w:r>
            <w:r w:rsidR="00FF76BD">
              <w:rPr>
                <w:noProof/>
                <w:webHidden/>
              </w:rPr>
            </w:r>
            <w:r w:rsidR="00FF76BD">
              <w:rPr>
                <w:noProof/>
                <w:webHidden/>
              </w:rPr>
              <w:fldChar w:fldCharType="separate"/>
            </w:r>
            <w:r w:rsidR="00FF76BD">
              <w:rPr>
                <w:noProof/>
                <w:webHidden/>
              </w:rPr>
              <w:t>3</w:t>
            </w:r>
            <w:r w:rsidR="00FF76BD">
              <w:rPr>
                <w:noProof/>
                <w:webHidden/>
              </w:rPr>
              <w:fldChar w:fldCharType="end"/>
            </w:r>
          </w:hyperlink>
        </w:p>
        <w:p w14:paraId="5F33C767" w14:textId="7F9F5457" w:rsidR="00FF76BD" w:rsidRDefault="00E61E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063746" w:history="1">
            <w:r w:rsidR="00FF76BD" w:rsidRPr="00550D14">
              <w:rPr>
                <w:rStyle w:val="aa"/>
                <w:noProof/>
              </w:rPr>
              <w:t>СОДЕРЖАТЕЛЬНЫЕ ГЛАВЫ</w:t>
            </w:r>
            <w:r w:rsidR="00FF76BD">
              <w:rPr>
                <w:noProof/>
                <w:webHidden/>
              </w:rPr>
              <w:tab/>
            </w:r>
            <w:r w:rsidR="00FF76BD">
              <w:rPr>
                <w:noProof/>
                <w:webHidden/>
              </w:rPr>
              <w:fldChar w:fldCharType="begin"/>
            </w:r>
            <w:r w:rsidR="00FF76BD">
              <w:rPr>
                <w:noProof/>
                <w:webHidden/>
              </w:rPr>
              <w:instrText xml:space="preserve"> PAGEREF _Toc62063746 \h </w:instrText>
            </w:r>
            <w:r w:rsidR="00FF76BD">
              <w:rPr>
                <w:noProof/>
                <w:webHidden/>
              </w:rPr>
            </w:r>
            <w:r w:rsidR="00FF76BD">
              <w:rPr>
                <w:noProof/>
                <w:webHidden/>
              </w:rPr>
              <w:fldChar w:fldCharType="separate"/>
            </w:r>
            <w:r w:rsidR="00FF76BD">
              <w:rPr>
                <w:noProof/>
                <w:webHidden/>
              </w:rPr>
              <w:t>5</w:t>
            </w:r>
            <w:r w:rsidR="00FF76BD">
              <w:rPr>
                <w:noProof/>
                <w:webHidden/>
              </w:rPr>
              <w:fldChar w:fldCharType="end"/>
            </w:r>
          </w:hyperlink>
        </w:p>
        <w:p w14:paraId="6075A7E3" w14:textId="757D15C9" w:rsidR="00FF76BD" w:rsidRDefault="00E61E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063747" w:history="1">
            <w:r w:rsidR="00FF76BD" w:rsidRPr="00550D14">
              <w:rPr>
                <w:rStyle w:val="aa"/>
                <w:noProof/>
              </w:rPr>
              <w:t>Поиск учебно-методических материалов</w:t>
            </w:r>
            <w:r w:rsidR="00FF76BD">
              <w:rPr>
                <w:noProof/>
                <w:webHidden/>
              </w:rPr>
              <w:tab/>
            </w:r>
            <w:r w:rsidR="00FF76BD">
              <w:rPr>
                <w:noProof/>
                <w:webHidden/>
              </w:rPr>
              <w:fldChar w:fldCharType="begin"/>
            </w:r>
            <w:r w:rsidR="00FF76BD">
              <w:rPr>
                <w:noProof/>
                <w:webHidden/>
              </w:rPr>
              <w:instrText xml:space="preserve"> PAGEREF _Toc62063747 \h </w:instrText>
            </w:r>
            <w:r w:rsidR="00FF76BD">
              <w:rPr>
                <w:noProof/>
                <w:webHidden/>
              </w:rPr>
            </w:r>
            <w:r w:rsidR="00FF76BD">
              <w:rPr>
                <w:noProof/>
                <w:webHidden/>
              </w:rPr>
              <w:fldChar w:fldCharType="separate"/>
            </w:r>
            <w:r w:rsidR="00FF76BD">
              <w:rPr>
                <w:noProof/>
                <w:webHidden/>
              </w:rPr>
              <w:t>5</w:t>
            </w:r>
            <w:r w:rsidR="00FF76BD">
              <w:rPr>
                <w:noProof/>
                <w:webHidden/>
              </w:rPr>
              <w:fldChar w:fldCharType="end"/>
            </w:r>
          </w:hyperlink>
        </w:p>
        <w:p w14:paraId="1CB697C4" w14:textId="1BF03667" w:rsidR="00FF76BD" w:rsidRDefault="00E61E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063748" w:history="1">
            <w:r w:rsidR="00FF76BD" w:rsidRPr="00550D14">
              <w:rPr>
                <w:rStyle w:val="aa"/>
                <w:noProof/>
              </w:rPr>
              <w:t>Работа над визуализацией проекта</w:t>
            </w:r>
            <w:r w:rsidR="00FF76BD">
              <w:rPr>
                <w:noProof/>
                <w:webHidden/>
              </w:rPr>
              <w:tab/>
            </w:r>
            <w:r w:rsidR="00FF76BD">
              <w:rPr>
                <w:noProof/>
                <w:webHidden/>
              </w:rPr>
              <w:fldChar w:fldCharType="begin"/>
            </w:r>
            <w:r w:rsidR="00FF76BD">
              <w:rPr>
                <w:noProof/>
                <w:webHidden/>
              </w:rPr>
              <w:instrText xml:space="preserve"> PAGEREF _Toc62063748 \h </w:instrText>
            </w:r>
            <w:r w:rsidR="00FF76BD">
              <w:rPr>
                <w:noProof/>
                <w:webHidden/>
              </w:rPr>
            </w:r>
            <w:r w:rsidR="00FF76BD">
              <w:rPr>
                <w:noProof/>
                <w:webHidden/>
              </w:rPr>
              <w:fldChar w:fldCharType="separate"/>
            </w:r>
            <w:r w:rsidR="00FF76BD">
              <w:rPr>
                <w:noProof/>
                <w:webHidden/>
              </w:rPr>
              <w:t>6</w:t>
            </w:r>
            <w:r w:rsidR="00FF76BD">
              <w:rPr>
                <w:noProof/>
                <w:webHidden/>
              </w:rPr>
              <w:fldChar w:fldCharType="end"/>
            </w:r>
          </w:hyperlink>
        </w:p>
        <w:p w14:paraId="23E90E0D" w14:textId="4E040A4E" w:rsidR="00FF76BD" w:rsidRDefault="00E61E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063749" w:history="1">
            <w:r w:rsidR="00FF76BD" w:rsidRPr="00550D14">
              <w:rPr>
                <w:rStyle w:val="aa"/>
                <w:noProof/>
              </w:rPr>
              <w:t xml:space="preserve">На втором этапе студентам были выданы различные задачи по реализации камеры в </w:t>
            </w:r>
            <w:r w:rsidR="00FF76BD" w:rsidRPr="00550D14">
              <w:rPr>
                <w:rStyle w:val="aa"/>
                <w:noProof/>
                <w:lang w:val="en-US"/>
              </w:rPr>
              <w:t>Unity</w:t>
            </w:r>
            <w:r w:rsidR="00FF76BD" w:rsidRPr="00550D14">
              <w:rPr>
                <w:rStyle w:val="aa"/>
                <w:noProof/>
              </w:rPr>
              <w:t>, разработке интерфейса и анимации работы двигателя. Так, каждый студент выполнял свою часть проекта, независимо от остальных участников команды.</w:t>
            </w:r>
            <w:r w:rsidR="00FF76BD">
              <w:rPr>
                <w:noProof/>
                <w:webHidden/>
              </w:rPr>
              <w:tab/>
            </w:r>
            <w:r w:rsidR="00FF76BD">
              <w:rPr>
                <w:noProof/>
                <w:webHidden/>
              </w:rPr>
              <w:fldChar w:fldCharType="begin"/>
            </w:r>
            <w:r w:rsidR="00FF76BD">
              <w:rPr>
                <w:noProof/>
                <w:webHidden/>
              </w:rPr>
              <w:instrText xml:space="preserve"> PAGEREF _Toc62063749 \h </w:instrText>
            </w:r>
            <w:r w:rsidR="00FF76BD">
              <w:rPr>
                <w:noProof/>
                <w:webHidden/>
              </w:rPr>
            </w:r>
            <w:r w:rsidR="00FF76BD">
              <w:rPr>
                <w:noProof/>
                <w:webHidden/>
              </w:rPr>
              <w:fldChar w:fldCharType="separate"/>
            </w:r>
            <w:r w:rsidR="00FF76BD">
              <w:rPr>
                <w:noProof/>
                <w:webHidden/>
              </w:rPr>
              <w:t>6</w:t>
            </w:r>
            <w:r w:rsidR="00FF76BD">
              <w:rPr>
                <w:noProof/>
                <w:webHidden/>
              </w:rPr>
              <w:fldChar w:fldCharType="end"/>
            </w:r>
          </w:hyperlink>
        </w:p>
        <w:p w14:paraId="3ECCC604" w14:textId="75647EEA" w:rsidR="00FF76BD" w:rsidRDefault="00E61E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063750" w:history="1">
            <w:r w:rsidR="00FF76BD" w:rsidRPr="00550D14">
              <w:rPr>
                <w:rStyle w:val="aa"/>
                <w:noProof/>
              </w:rPr>
              <w:t>Разработка итогового проекта</w:t>
            </w:r>
            <w:r w:rsidR="00FF76BD">
              <w:rPr>
                <w:noProof/>
                <w:webHidden/>
              </w:rPr>
              <w:tab/>
            </w:r>
            <w:r w:rsidR="00FF76BD">
              <w:rPr>
                <w:noProof/>
                <w:webHidden/>
              </w:rPr>
              <w:fldChar w:fldCharType="begin"/>
            </w:r>
            <w:r w:rsidR="00FF76BD">
              <w:rPr>
                <w:noProof/>
                <w:webHidden/>
              </w:rPr>
              <w:instrText xml:space="preserve"> PAGEREF _Toc62063750 \h </w:instrText>
            </w:r>
            <w:r w:rsidR="00FF76BD">
              <w:rPr>
                <w:noProof/>
                <w:webHidden/>
              </w:rPr>
            </w:r>
            <w:r w:rsidR="00FF76BD">
              <w:rPr>
                <w:noProof/>
                <w:webHidden/>
              </w:rPr>
              <w:fldChar w:fldCharType="separate"/>
            </w:r>
            <w:r w:rsidR="00FF76BD">
              <w:rPr>
                <w:noProof/>
                <w:webHidden/>
              </w:rPr>
              <w:t>6</w:t>
            </w:r>
            <w:r w:rsidR="00FF76BD">
              <w:rPr>
                <w:noProof/>
                <w:webHidden/>
              </w:rPr>
              <w:fldChar w:fldCharType="end"/>
            </w:r>
          </w:hyperlink>
        </w:p>
        <w:p w14:paraId="50D55142" w14:textId="646BD433" w:rsidR="00FF76BD" w:rsidRDefault="00E61E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063751" w:history="1">
            <w:r w:rsidR="00FF76BD" w:rsidRPr="00550D14">
              <w:rPr>
                <w:rStyle w:val="aa"/>
                <w:noProof/>
              </w:rPr>
              <w:t>Разработка методических материалов</w:t>
            </w:r>
            <w:r w:rsidR="00FF76BD">
              <w:rPr>
                <w:noProof/>
                <w:webHidden/>
              </w:rPr>
              <w:tab/>
            </w:r>
            <w:r w:rsidR="00FF76BD">
              <w:rPr>
                <w:noProof/>
                <w:webHidden/>
              </w:rPr>
              <w:fldChar w:fldCharType="begin"/>
            </w:r>
            <w:r w:rsidR="00FF76BD">
              <w:rPr>
                <w:noProof/>
                <w:webHidden/>
              </w:rPr>
              <w:instrText xml:space="preserve"> PAGEREF _Toc62063751 \h </w:instrText>
            </w:r>
            <w:r w:rsidR="00FF76BD">
              <w:rPr>
                <w:noProof/>
                <w:webHidden/>
              </w:rPr>
            </w:r>
            <w:r w:rsidR="00FF76BD">
              <w:rPr>
                <w:noProof/>
                <w:webHidden/>
              </w:rPr>
              <w:fldChar w:fldCharType="separate"/>
            </w:r>
            <w:r w:rsidR="00FF76BD">
              <w:rPr>
                <w:noProof/>
                <w:webHidden/>
              </w:rPr>
              <w:t>6</w:t>
            </w:r>
            <w:r w:rsidR="00FF76BD">
              <w:rPr>
                <w:noProof/>
                <w:webHidden/>
              </w:rPr>
              <w:fldChar w:fldCharType="end"/>
            </w:r>
          </w:hyperlink>
        </w:p>
        <w:p w14:paraId="229B2799" w14:textId="66872A22" w:rsidR="00FF76BD" w:rsidRDefault="00E61E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063752" w:history="1">
            <w:r w:rsidR="00FF76BD" w:rsidRPr="00550D14">
              <w:rPr>
                <w:rStyle w:val="aa"/>
                <w:noProof/>
              </w:rPr>
              <w:t>РЕЗУЛЬТАТЫ</w:t>
            </w:r>
            <w:r w:rsidR="00FF76BD">
              <w:rPr>
                <w:noProof/>
                <w:webHidden/>
              </w:rPr>
              <w:tab/>
            </w:r>
            <w:r w:rsidR="00FF76BD">
              <w:rPr>
                <w:noProof/>
                <w:webHidden/>
              </w:rPr>
              <w:fldChar w:fldCharType="begin"/>
            </w:r>
            <w:r w:rsidR="00FF76BD">
              <w:rPr>
                <w:noProof/>
                <w:webHidden/>
              </w:rPr>
              <w:instrText xml:space="preserve"> PAGEREF _Toc62063752 \h </w:instrText>
            </w:r>
            <w:r w:rsidR="00FF76BD">
              <w:rPr>
                <w:noProof/>
                <w:webHidden/>
              </w:rPr>
            </w:r>
            <w:r w:rsidR="00FF76BD">
              <w:rPr>
                <w:noProof/>
                <w:webHidden/>
              </w:rPr>
              <w:fldChar w:fldCharType="separate"/>
            </w:r>
            <w:r w:rsidR="00FF76BD">
              <w:rPr>
                <w:noProof/>
                <w:webHidden/>
              </w:rPr>
              <w:t>6</w:t>
            </w:r>
            <w:r w:rsidR="00FF76BD">
              <w:rPr>
                <w:noProof/>
                <w:webHidden/>
              </w:rPr>
              <w:fldChar w:fldCharType="end"/>
            </w:r>
          </w:hyperlink>
        </w:p>
        <w:p w14:paraId="354ACB29" w14:textId="73257AA0" w:rsidR="00FF76BD" w:rsidRDefault="00E61E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063753" w:history="1">
            <w:r w:rsidR="00FF76BD" w:rsidRPr="00550D14">
              <w:rPr>
                <w:rStyle w:val="aa"/>
                <w:noProof/>
              </w:rPr>
              <w:t>ЗАКЛЮЧЕНИЕ</w:t>
            </w:r>
            <w:r w:rsidR="00FF76BD">
              <w:rPr>
                <w:noProof/>
                <w:webHidden/>
              </w:rPr>
              <w:tab/>
            </w:r>
            <w:r w:rsidR="00FF76BD">
              <w:rPr>
                <w:noProof/>
                <w:webHidden/>
              </w:rPr>
              <w:fldChar w:fldCharType="begin"/>
            </w:r>
            <w:r w:rsidR="00FF76BD">
              <w:rPr>
                <w:noProof/>
                <w:webHidden/>
              </w:rPr>
              <w:instrText xml:space="preserve"> PAGEREF _Toc62063753 \h </w:instrText>
            </w:r>
            <w:r w:rsidR="00FF76BD">
              <w:rPr>
                <w:noProof/>
                <w:webHidden/>
              </w:rPr>
            </w:r>
            <w:r w:rsidR="00FF76BD">
              <w:rPr>
                <w:noProof/>
                <w:webHidden/>
              </w:rPr>
              <w:fldChar w:fldCharType="separate"/>
            </w:r>
            <w:r w:rsidR="00FF76BD">
              <w:rPr>
                <w:noProof/>
                <w:webHidden/>
              </w:rPr>
              <w:t>10</w:t>
            </w:r>
            <w:r w:rsidR="00FF76BD">
              <w:rPr>
                <w:noProof/>
                <w:webHidden/>
              </w:rPr>
              <w:fldChar w:fldCharType="end"/>
            </w:r>
          </w:hyperlink>
        </w:p>
        <w:p w14:paraId="261F878E" w14:textId="0A0ED1CA" w:rsidR="00C53ABC" w:rsidRDefault="00C53ABC" w:rsidP="0011685F">
          <w:pPr>
            <w:spacing w:line="360" w:lineRule="auto"/>
          </w:pPr>
          <w:r w:rsidRPr="004C1D67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38247ACC" w14:textId="7835355B" w:rsidR="00165C3F" w:rsidRPr="002A2948" w:rsidRDefault="00C10828" w:rsidP="0011685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70B78A6D" w14:textId="45B3EDB3" w:rsidR="00C10828" w:rsidRPr="00C10828" w:rsidRDefault="00C10828" w:rsidP="0011685F">
      <w:pPr>
        <w:pStyle w:val="1"/>
        <w:spacing w:line="360" w:lineRule="auto"/>
        <w:rPr>
          <w:rFonts w:eastAsia="Times New Roman"/>
          <w:sz w:val="36"/>
          <w:szCs w:val="36"/>
          <w:lang w:eastAsia="ru-RU"/>
        </w:rPr>
      </w:pPr>
      <w:bookmarkStart w:id="1" w:name="_Toc62063741"/>
      <w:r w:rsidRPr="00C10828">
        <w:rPr>
          <w:rFonts w:eastAsia="Times New Roman"/>
          <w:lang w:eastAsia="ru-RU"/>
        </w:rPr>
        <w:lastRenderedPageBreak/>
        <w:t>АННОТАЦИЯ</w:t>
      </w:r>
      <w:bookmarkEnd w:id="1"/>
    </w:p>
    <w:p w14:paraId="4C4672EE" w14:textId="69F4B76D" w:rsidR="00C10828" w:rsidRDefault="00C10828" w:rsidP="00116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отчете представлены описание проекта, основные цели и задачи, участники проекта и их роли и планы в этом семестре, рассмотрены основные этапы проекта и подведены итоги деятельности команды в текущем семестре.</w:t>
      </w:r>
    </w:p>
    <w:p w14:paraId="6C2DCAE1" w14:textId="33CD045D" w:rsidR="00690695" w:rsidRDefault="00690695" w:rsidP="00116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31F31" w14:textId="77777777" w:rsidR="00690695" w:rsidRDefault="00690695" w:rsidP="0011685F">
      <w:pPr>
        <w:pStyle w:val="1"/>
        <w:spacing w:line="360" w:lineRule="auto"/>
      </w:pPr>
      <w:bookmarkStart w:id="2" w:name="_Toc62063742"/>
      <w:r>
        <w:t>ВВЕДЕНИЕ</w:t>
      </w:r>
      <w:bookmarkEnd w:id="2"/>
    </w:p>
    <w:p w14:paraId="43A084AD" w14:textId="77777777" w:rsidR="00690695" w:rsidRDefault="00690695" w:rsidP="0011685F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Невозможно представить предприятие без оборудования, работе с которым нужно обучить работников, а в технических институтах же преподавателю сложно показать студенту работу станка так, чтобы он точно мог представлять, что он делает и главное как. Но так как на слух информацию без визуального подробного содержания обычно воспринимать человеку сложно, то нужно давать возможность видеть глазами и взаимодействовать с объектом изучения посредством использования новых технологий – виртуальной и дополненной реальности. В России этому направлению еще предстоит внедряться на производства и другие отрасли, система только недавно стала актуальной в стране. AR- и VR-технологии широко используются в развлекательных целях, однако применять их с успехом можно и в задачах инженерной направленности, для чего и был создан данный проект. </w:t>
      </w:r>
    </w:p>
    <w:p w14:paraId="000EAD94" w14:textId="77777777" w:rsidR="00690695" w:rsidRDefault="00690695" w:rsidP="0011685F">
      <w:pPr>
        <w:pStyle w:val="1"/>
        <w:spacing w:line="360" w:lineRule="auto"/>
      </w:pPr>
      <w:bookmarkStart w:id="3" w:name="_Toc62063743"/>
      <w:r>
        <w:t>ОБЩЕЕ ЗАДАНИЕ</w:t>
      </w:r>
      <w:bookmarkEnd w:id="3"/>
    </w:p>
    <w:p w14:paraId="4E25BA3E" w14:textId="50CC1372" w:rsidR="00690695" w:rsidRDefault="00690695" w:rsidP="001168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D-моделирование сборки </w:t>
      </w:r>
      <w:r w:rsidR="00D16877">
        <w:rPr>
          <w:color w:val="000000"/>
        </w:rPr>
        <w:t>и разборки двигателя внутреннего сгорания</w:t>
      </w:r>
      <w:r>
        <w:rPr>
          <w:color w:val="000000"/>
        </w:rPr>
        <w:t>, анимация</w:t>
      </w:r>
      <w:r w:rsidR="00D16877">
        <w:rPr>
          <w:color w:val="000000"/>
        </w:rPr>
        <w:t xml:space="preserve"> работы шатунов и коленчатого вала двигателя</w:t>
      </w:r>
      <w:r>
        <w:rPr>
          <w:color w:val="000000"/>
        </w:rPr>
        <w:t>. Разработка учебных пособий. 3D-сцена с модел</w:t>
      </w:r>
      <w:r w:rsidR="00D16877">
        <w:rPr>
          <w:color w:val="000000"/>
        </w:rPr>
        <w:t>ью двигателя</w:t>
      </w:r>
      <w:r>
        <w:rPr>
          <w:color w:val="000000"/>
        </w:rPr>
        <w:t xml:space="preserve">. </w:t>
      </w:r>
    </w:p>
    <w:p w14:paraId="4012CC83" w14:textId="2C3C9E19" w:rsidR="00990487" w:rsidRDefault="00990487" w:rsidP="0011685F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1B16A997" w14:textId="77777777" w:rsidR="00990487" w:rsidRDefault="00990487" w:rsidP="0011685F">
      <w:pPr>
        <w:pStyle w:val="1"/>
        <w:spacing w:line="360" w:lineRule="auto"/>
      </w:pPr>
      <w:bookmarkStart w:id="4" w:name="_Toc62063744"/>
      <w:r>
        <w:t>УЧАСТНИКИ И РОЛИ</w:t>
      </w:r>
      <w:bookmarkEnd w:id="4"/>
    </w:p>
    <w:p w14:paraId="2C89FD20" w14:textId="5193306B" w:rsidR="00990487" w:rsidRDefault="00612802" w:rsidP="0011685F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Всего количество участников проекта в данном семестре насчитывает 5 человек. Коллектив состоит из студентов второго и третьего курсов.</w:t>
      </w:r>
    </w:p>
    <w:p w14:paraId="7C17B40A" w14:textId="2BEE76AA" w:rsidR="007D5A00" w:rsidRPr="007D5A00" w:rsidRDefault="007D5A00" w:rsidP="0011685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ков И.А. – лидер проекта, распределение работ. Выполнение работ по анимации </w:t>
      </w:r>
      <w:r w:rsidRPr="007D5A0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вигателя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F2293E" w:rsidRPr="00F2293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8B410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Разработка</w:t>
      </w:r>
      <w:r w:rsidR="00F2293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тоговой версии проекта</w:t>
      </w:r>
      <w:r w:rsidR="00380B3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 </w:t>
      </w:r>
      <w:r w:rsidR="00380B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й части проекта</w:t>
      </w:r>
      <w:r w:rsidR="00F2293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9846A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Создание итогового отчета.</w:t>
      </w:r>
    </w:p>
    <w:p w14:paraId="10F451B1" w14:textId="7D557B1F" w:rsidR="00FF2171" w:rsidRPr="002844BE" w:rsidRDefault="007D5A00" w:rsidP="0011685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тухов В.Д. – </w:t>
      </w:r>
      <w:r w:rsidRPr="002844B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зучение принципов работы</w:t>
      </w:r>
      <w:r w:rsidR="0072553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двигателя.</w:t>
      </w:r>
      <w:r w:rsidR="003D070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оиск обучающих материалов по работе</w:t>
      </w:r>
      <w:r w:rsidRPr="002844B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с </w:t>
      </w:r>
      <w:proofErr w:type="spellStart"/>
      <w:r w:rsidRPr="002844B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animation</w:t>
      </w:r>
      <w:proofErr w:type="spellEnd"/>
      <w:r w:rsidRPr="002844B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 </w:t>
      </w:r>
      <w:proofErr w:type="spellStart"/>
      <w:r w:rsidRPr="002844B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joint</w:t>
      </w:r>
      <w:proofErr w:type="spellEnd"/>
      <w:proofErr w:type="gramStart"/>
      <w:r w:rsidRPr="002844B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proofErr w:type="gramEnd"/>
      <w:r w:rsidRPr="002844B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 консультирование</w:t>
      </w:r>
      <w:r w:rsidR="002844BE" w:rsidRPr="002844B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 Создание презентации</w:t>
      </w:r>
      <w:r w:rsidR="002844B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роекта</w:t>
      </w:r>
      <w:r w:rsidR="00B7028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 методических материалов</w:t>
      </w:r>
    </w:p>
    <w:p w14:paraId="426D22AF" w14:textId="10A8A441" w:rsidR="002844BE" w:rsidRDefault="002844BE" w:rsidP="0011685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рисенко</w:t>
      </w:r>
      <w:r w:rsidRPr="00284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44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 камеры для облета вокруг детали</w:t>
      </w:r>
      <w:r w:rsidR="00D45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рфейса по работе с н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ортирование деталей в расширение </w:t>
      </w:r>
      <w:r w:rsidRPr="002844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j</w:t>
      </w:r>
      <w:r w:rsidR="0078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рре</w:t>
      </w:r>
      <w:r w:rsidR="00B7028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ровкой их положения относительно центра координат</w:t>
      </w:r>
      <w:r w:rsidRPr="00284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564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B410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зработк</w:t>
      </w:r>
      <w:r w:rsidR="00D4564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</w:t>
      </w:r>
      <w:r w:rsidR="008B410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тоговой версии проекта.</w:t>
      </w:r>
      <w:r w:rsidR="008B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етодических материалов.</w:t>
      </w:r>
      <w:r w:rsidR="00984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итогового отчета</w:t>
      </w:r>
    </w:p>
    <w:p w14:paraId="064B2872" w14:textId="368CE72C" w:rsidR="004F1A79" w:rsidRDefault="004F1A79" w:rsidP="0011685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онов Д.А. </w:t>
      </w:r>
      <w:r w:rsidR="004627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45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5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3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ение принципов работы двигателя. </w:t>
      </w:r>
      <w:r w:rsidR="00D456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38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ческой части проекта</w:t>
      </w:r>
      <w:r w:rsidR="00D456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ирование по строению и работе двигателя.</w:t>
      </w:r>
      <w:r w:rsidR="00D45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B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етодических материалов</w:t>
      </w:r>
      <w:r w:rsidR="00483BF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олнение гит-репозитория, с</w:t>
      </w:r>
      <w:r w:rsidR="009846A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плаката(постера)</w:t>
      </w:r>
    </w:p>
    <w:p w14:paraId="1317CD9A" w14:textId="59048654" w:rsidR="00F2293E" w:rsidRPr="007D5A00" w:rsidRDefault="0046278E" w:rsidP="0011685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ну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46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22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интерфейса в </w:t>
      </w:r>
      <w:r w:rsidR="00F229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ty</w:t>
      </w:r>
      <w:r w:rsidR="00F2293E" w:rsidRPr="00F229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2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64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Р</w:t>
      </w:r>
      <w:r w:rsidR="008B410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зработк</w:t>
      </w:r>
      <w:r w:rsidR="00D4564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</w:t>
      </w:r>
      <w:r w:rsidR="00F2293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тоговой версии проекта. </w:t>
      </w:r>
      <w:r w:rsidR="008B410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ъемка видео по работе итогового проекта</w:t>
      </w:r>
      <w:r w:rsidR="00380B3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 Создание методических материалов</w:t>
      </w:r>
    </w:p>
    <w:p w14:paraId="7CA5CDEE" w14:textId="78B356D9" w:rsidR="004F1A79" w:rsidRDefault="004F1A79" w:rsidP="0011685F">
      <w:pPr>
        <w:pStyle w:val="a8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BCE05" w14:textId="5DC056A9" w:rsidR="005521D2" w:rsidRDefault="005521D2" w:rsidP="00116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D6616" w14:textId="77777777" w:rsidR="005521D2" w:rsidRDefault="005521D2" w:rsidP="0011685F">
      <w:pPr>
        <w:pStyle w:val="1"/>
        <w:spacing w:line="360" w:lineRule="auto"/>
      </w:pPr>
      <w:bookmarkStart w:id="5" w:name="_Toc62063745"/>
      <w:r>
        <w:t>ИНДИВИДУАЛЬНЫЕ ПЛАНЫ УЧАСТНИКОВ</w:t>
      </w:r>
      <w:bookmarkEnd w:id="5"/>
    </w:p>
    <w:p w14:paraId="47C23973" w14:textId="77777777" w:rsidR="005521D2" w:rsidRDefault="005521D2" w:rsidP="0011685F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</w:rPr>
        <w:t>Индивидуальные планы работ участников представлены в табл.1.</w:t>
      </w:r>
    </w:p>
    <w:p w14:paraId="36C9854F" w14:textId="09010153" w:rsidR="005521D2" w:rsidRDefault="005521D2" w:rsidP="00116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F61CB" w14:textId="6A443FCC" w:rsidR="00B617BE" w:rsidRPr="00B617BE" w:rsidRDefault="00B617BE" w:rsidP="0011685F">
      <w:pPr>
        <w:pStyle w:val="ac"/>
        <w:keepNext/>
        <w:spacing w:line="360" w:lineRule="auto"/>
        <w:jc w:val="right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B617BE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Табл. </w:t>
      </w:r>
      <w:r w:rsidRPr="00B617BE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B617BE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Табл. \* ARABIC </w:instrText>
      </w:r>
      <w:r w:rsidRPr="00B617BE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B617BE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B617BE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B617BE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Индивидуальные планы участник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7BE" w14:paraId="081FDDC7" w14:textId="77777777" w:rsidTr="00B617BE">
        <w:tc>
          <w:tcPr>
            <w:tcW w:w="4672" w:type="dxa"/>
          </w:tcPr>
          <w:p w14:paraId="3B6CE6B4" w14:textId="0C6D17F0" w:rsidR="00B617BE" w:rsidRPr="00B617BE" w:rsidRDefault="00B617BE" w:rsidP="001168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7B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Участник</w:t>
            </w:r>
          </w:p>
        </w:tc>
        <w:tc>
          <w:tcPr>
            <w:tcW w:w="4673" w:type="dxa"/>
          </w:tcPr>
          <w:p w14:paraId="5BDB5384" w14:textId="61A834F5" w:rsidR="00B617BE" w:rsidRPr="00B617BE" w:rsidRDefault="00B617BE" w:rsidP="001168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7B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ндивидуальный план работ</w:t>
            </w:r>
          </w:p>
        </w:tc>
      </w:tr>
      <w:tr w:rsidR="00B617BE" w14:paraId="72737856" w14:textId="77777777" w:rsidTr="00073E88">
        <w:trPr>
          <w:trHeight w:val="2733"/>
        </w:trPr>
        <w:tc>
          <w:tcPr>
            <w:tcW w:w="4672" w:type="dxa"/>
          </w:tcPr>
          <w:p w14:paraId="498BC135" w14:textId="565B5BBD" w:rsidR="00B617BE" w:rsidRPr="00B617BE" w:rsidRDefault="00475BEB" w:rsidP="001168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И.А.</w:t>
            </w:r>
          </w:p>
        </w:tc>
        <w:tc>
          <w:tcPr>
            <w:tcW w:w="4673" w:type="dxa"/>
          </w:tcPr>
          <w:p w14:paraId="725AEC4F" w14:textId="1828ED13" w:rsidR="004C2EDE" w:rsidRPr="004C2EDE" w:rsidRDefault="004C2EDE" w:rsidP="0011685F">
            <w:pPr>
              <w:pStyle w:val="a8"/>
              <w:keepNext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</w:t>
            </w:r>
            <w:r w:rsidR="0007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4C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имации сборки/разборки видео</w:t>
            </w:r>
          </w:p>
          <w:p w14:paraId="20059D1F" w14:textId="0B99B660" w:rsidR="006349BD" w:rsidRPr="00073E88" w:rsidRDefault="004C2EDE" w:rsidP="0011685F">
            <w:pPr>
              <w:pStyle w:val="a8"/>
              <w:keepNext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</w:t>
            </w:r>
            <w:r w:rsidR="0007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имации работы двигателя</w:t>
            </w:r>
            <w:r w:rsidR="00496B24" w:rsidRPr="006349B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14:paraId="22F647C2" w14:textId="5D2BB0DF" w:rsidR="00073E88" w:rsidRPr="006349BD" w:rsidRDefault="00073E88" w:rsidP="0011685F">
            <w:pPr>
              <w:pStyle w:val="a8"/>
              <w:keepNext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</w:t>
            </w:r>
            <w:r w:rsidRPr="0063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63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проекта</w:t>
            </w:r>
            <w:r w:rsidRPr="006349B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</w:p>
          <w:p w14:paraId="7058BB82" w14:textId="68F211A8" w:rsidR="006349BD" w:rsidRPr="006349BD" w:rsidRDefault="00496B24" w:rsidP="0011685F">
            <w:pPr>
              <w:pStyle w:val="a8"/>
              <w:keepNext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49B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Разраб</w:t>
            </w:r>
            <w:r w:rsidR="00073E88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тать</w:t>
            </w:r>
            <w:r w:rsidRPr="006349B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итогов</w:t>
            </w:r>
            <w:r w:rsidR="00073E88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ую</w:t>
            </w:r>
            <w:r w:rsidRPr="006349B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верси</w:t>
            </w:r>
            <w:r w:rsidR="00073E88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ю</w:t>
            </w:r>
            <w:r w:rsidRPr="006349B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проекта </w:t>
            </w:r>
          </w:p>
          <w:p w14:paraId="117FE4A6" w14:textId="30AD8F12" w:rsidR="00B617BE" w:rsidRPr="006349BD" w:rsidRDefault="00496B24" w:rsidP="0011685F">
            <w:pPr>
              <w:pStyle w:val="a8"/>
              <w:keepNext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49B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озда</w:t>
            </w:r>
            <w:r w:rsidR="00073E88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ь</w:t>
            </w:r>
            <w:r w:rsidRPr="006349B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итогового отчета.</w:t>
            </w:r>
          </w:p>
        </w:tc>
      </w:tr>
      <w:tr w:rsidR="00475BEB" w14:paraId="419CAF59" w14:textId="77777777" w:rsidTr="00B617BE">
        <w:tc>
          <w:tcPr>
            <w:tcW w:w="4672" w:type="dxa"/>
          </w:tcPr>
          <w:p w14:paraId="61386CD8" w14:textId="1A205069" w:rsidR="00475BEB" w:rsidRDefault="00475BEB" w:rsidP="001168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тухов В.Д.</w:t>
            </w:r>
          </w:p>
        </w:tc>
        <w:tc>
          <w:tcPr>
            <w:tcW w:w="4673" w:type="dxa"/>
          </w:tcPr>
          <w:p w14:paraId="7DA4F0A4" w14:textId="77777777" w:rsidR="00674425" w:rsidRPr="00674425" w:rsidRDefault="00073E88" w:rsidP="0011685F">
            <w:pPr>
              <w:pStyle w:val="a8"/>
              <w:keepNext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И</w:t>
            </w:r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з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ить</w:t>
            </w:r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принципов работы двигателя. </w:t>
            </w:r>
          </w:p>
          <w:p w14:paraId="30779FE2" w14:textId="02F346CA" w:rsidR="00674425" w:rsidRPr="00674425" w:rsidRDefault="00674425" w:rsidP="0011685F">
            <w:pPr>
              <w:pStyle w:val="a8"/>
              <w:keepNext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айти и изучить</w:t>
            </w:r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е</w:t>
            </w:r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матер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ы</w:t>
            </w:r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по работе с </w:t>
            </w:r>
            <w:r w:rsidR="00EF215E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A</w:t>
            </w:r>
            <w:proofErr w:type="spellStart"/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nimation</w:t>
            </w:r>
            <w:proofErr w:type="spellEnd"/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и </w:t>
            </w:r>
            <w:r w:rsidR="00EF215E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J</w:t>
            </w:r>
            <w:proofErr w:type="spellStart"/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oint</w:t>
            </w:r>
            <w:proofErr w:type="spellEnd"/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. </w:t>
            </w:r>
          </w:p>
          <w:p w14:paraId="016F0A69" w14:textId="77777777" w:rsidR="00EF215E" w:rsidRPr="00EF215E" w:rsidRDefault="00EF215E" w:rsidP="0011685F">
            <w:pPr>
              <w:pStyle w:val="a8"/>
              <w:keepNext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</w:t>
            </w:r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нсульт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ь по работе с A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nimation</w:t>
            </w:r>
            <w:proofErr w:type="spellEnd"/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. </w:t>
            </w:r>
          </w:p>
          <w:p w14:paraId="437F3184" w14:textId="77777777" w:rsidR="00EF215E" w:rsidRPr="00EF215E" w:rsidRDefault="00496B24" w:rsidP="0011685F">
            <w:pPr>
              <w:pStyle w:val="a8"/>
              <w:keepNext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озда</w:t>
            </w:r>
            <w:r w:rsidR="00EF215E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ь</w:t>
            </w:r>
            <w:r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презентаци</w:t>
            </w:r>
            <w:r w:rsidR="00EF215E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ю</w:t>
            </w:r>
            <w:r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проекта и </w:t>
            </w:r>
          </w:p>
          <w:p w14:paraId="4CB47295" w14:textId="22E1F3A2" w:rsidR="00475BEB" w:rsidRPr="0026417B" w:rsidRDefault="00EF215E" w:rsidP="0011685F">
            <w:pPr>
              <w:pStyle w:val="a8"/>
              <w:keepNext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Создать </w:t>
            </w:r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етод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й </w:t>
            </w:r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атер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по</w:t>
            </w:r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A</w:t>
            </w:r>
            <w:proofErr w:type="spellStart"/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nimation</w:t>
            </w:r>
            <w:proofErr w:type="spellEnd"/>
          </w:p>
        </w:tc>
      </w:tr>
      <w:tr w:rsidR="00475BEB" w14:paraId="5CE31891" w14:textId="77777777" w:rsidTr="00B617BE">
        <w:tc>
          <w:tcPr>
            <w:tcW w:w="4672" w:type="dxa"/>
          </w:tcPr>
          <w:p w14:paraId="22ADABB3" w14:textId="61E8E46D" w:rsidR="00475BEB" w:rsidRDefault="00475BEB" w:rsidP="001168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</w:t>
            </w:r>
            <w:r w:rsidRPr="0028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8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3A560B14" w14:textId="57FE453A" w:rsidR="004F1AFE" w:rsidRDefault="004F1AFE" w:rsidP="0011685F">
            <w:pPr>
              <w:pStyle w:val="a8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ринципов работы каме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y</w:t>
            </w:r>
          </w:p>
          <w:p w14:paraId="079ACF55" w14:textId="6977F745" w:rsidR="00EE6A77" w:rsidRDefault="00412618" w:rsidP="0011685F">
            <w:pPr>
              <w:pStyle w:val="a8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</w:t>
            </w:r>
            <w:r w:rsidR="00496B24"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96B24"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лета вокруг детали и интерфейса по работе с ней</w:t>
            </w:r>
            <w:r w:rsidR="00EE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0978A7" w14:textId="49EC4188" w:rsidR="00EE6A77" w:rsidRDefault="00496B24" w:rsidP="0011685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BB4725" w14:textId="6197D388" w:rsidR="00EE6A77" w:rsidRDefault="00EE6A77" w:rsidP="0011685F">
            <w:pPr>
              <w:pStyle w:val="a8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96B24"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орт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</w:t>
            </w:r>
            <w:r w:rsidR="00496B24"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96B24"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ширение .</w:t>
            </w:r>
            <w:r w:rsidR="00496B24" w:rsidRPr="000300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</w:t>
            </w:r>
            <w:r w:rsidR="00496B24"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орректировкой их положения относительно центра координат. </w:t>
            </w:r>
          </w:p>
          <w:p w14:paraId="6F54A059" w14:textId="03843CBB" w:rsidR="00EE6A77" w:rsidRDefault="00496B24" w:rsidP="0011685F">
            <w:pPr>
              <w:pStyle w:val="a8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300E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зработ</w:t>
            </w:r>
            <w:r w:rsidR="00EE6A7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ть</w:t>
            </w:r>
            <w:r w:rsidRPr="000300E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итоговой версии проекта.</w:t>
            </w:r>
            <w:r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AEA3CA" w14:textId="5B04A8E9" w:rsidR="00EE6A77" w:rsidRDefault="00496B24" w:rsidP="0011685F">
            <w:pPr>
              <w:pStyle w:val="a8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</w:t>
            </w:r>
            <w:r w:rsidR="00EE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м</w:t>
            </w:r>
            <w:r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и</w:t>
            </w:r>
            <w:r w:rsidR="00EE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 w:rsidR="00EE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боте с камерой</w:t>
            </w:r>
          </w:p>
          <w:p w14:paraId="2986022C" w14:textId="28EB3C52" w:rsidR="00496B24" w:rsidRPr="000300ED" w:rsidRDefault="00496B24" w:rsidP="0011685F">
            <w:pPr>
              <w:pStyle w:val="a8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</w:t>
            </w:r>
            <w:r w:rsid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</w:t>
            </w:r>
            <w:r w:rsid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</w:t>
            </w:r>
          </w:p>
          <w:p w14:paraId="7BA0A4E6" w14:textId="77777777" w:rsidR="00475BEB" w:rsidRPr="00B617BE" w:rsidRDefault="00475BEB" w:rsidP="0011685F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75BEB" w14:paraId="3A334268" w14:textId="77777777" w:rsidTr="00B617BE">
        <w:tc>
          <w:tcPr>
            <w:tcW w:w="4672" w:type="dxa"/>
          </w:tcPr>
          <w:p w14:paraId="37D07D27" w14:textId="09E25A41" w:rsidR="00475BEB" w:rsidRDefault="00475BEB" w:rsidP="001168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онов Д.А.</w:t>
            </w:r>
          </w:p>
        </w:tc>
        <w:tc>
          <w:tcPr>
            <w:tcW w:w="4673" w:type="dxa"/>
          </w:tcPr>
          <w:p w14:paraId="08232DCD" w14:textId="00F9A2CA" w:rsidR="0042219A" w:rsidRPr="0042219A" w:rsidRDefault="0042219A" w:rsidP="0011685F">
            <w:pPr>
              <w:pStyle w:val="a8"/>
              <w:keepNext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96B24"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="00496B24"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496B24"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двигателя</w:t>
            </w:r>
          </w:p>
          <w:p w14:paraId="03E6D3FD" w14:textId="13DE9467" w:rsidR="0042219A" w:rsidRPr="0042219A" w:rsidRDefault="0042219A" w:rsidP="0011685F">
            <w:pPr>
              <w:pStyle w:val="a8"/>
              <w:keepNext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строению и работе двигателя.</w:t>
            </w:r>
          </w:p>
          <w:p w14:paraId="1017ED5C" w14:textId="3E0F045D" w:rsidR="0042219A" w:rsidRPr="0042219A" w:rsidRDefault="00496B24" w:rsidP="0011685F">
            <w:pPr>
              <w:pStyle w:val="a8"/>
              <w:keepNext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</w:t>
            </w:r>
            <w:r w:rsid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</w:t>
            </w:r>
            <w:r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</w:t>
            </w:r>
            <w:r w:rsid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проекта. </w:t>
            </w:r>
          </w:p>
          <w:p w14:paraId="1F1D3EF0" w14:textId="77777777" w:rsidR="0042219A" w:rsidRPr="0042219A" w:rsidRDefault="00496B24" w:rsidP="0011685F">
            <w:pPr>
              <w:pStyle w:val="a8"/>
              <w:keepNext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етодических </w:t>
            </w:r>
            <w:proofErr w:type="gramStart"/>
            <w:r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</w:t>
            </w:r>
            <w:r w:rsid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4221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ик</w:t>
            </w:r>
            <w:r w:rsidR="004221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 в </w:t>
            </w:r>
            <w:r w:rsidR="004221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nity</w:t>
            </w:r>
            <w:r w:rsidRPr="004221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221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gidbody</w:t>
            </w:r>
            <w:proofErr w:type="spellEnd"/>
            <w:r w:rsidRPr="004221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221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int</w:t>
            </w:r>
            <w:proofErr w:type="spellEnd"/>
            <w:r w:rsidRPr="004221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4A2D4DC" w14:textId="77777777" w:rsidR="0042219A" w:rsidRPr="0042219A" w:rsidRDefault="00496B24" w:rsidP="0011685F">
            <w:pPr>
              <w:pStyle w:val="a8"/>
              <w:keepNext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</w:t>
            </w:r>
            <w:r w:rsid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т-репозитори</w:t>
            </w:r>
            <w:r w:rsid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  <w:p w14:paraId="332CCFA8" w14:textId="6FFD26B9" w:rsidR="00475BEB" w:rsidRPr="006B6594" w:rsidRDefault="006B6594" w:rsidP="0011685F">
            <w:pPr>
              <w:pStyle w:val="a8"/>
              <w:keepNext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6B24"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496B24"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кат(постер)</w:t>
            </w:r>
          </w:p>
          <w:p w14:paraId="545E2160" w14:textId="24FDAEEF" w:rsidR="006B6594" w:rsidRPr="0042219A" w:rsidRDefault="006B6594" w:rsidP="0011685F">
            <w:pPr>
              <w:pStyle w:val="a8"/>
              <w:keepNext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75BEB" w14:paraId="49A98358" w14:textId="77777777" w:rsidTr="00B617BE">
        <w:tc>
          <w:tcPr>
            <w:tcW w:w="4672" w:type="dxa"/>
          </w:tcPr>
          <w:p w14:paraId="0939308E" w14:textId="294D9F72" w:rsidR="00475BEB" w:rsidRDefault="00475BEB" w:rsidP="001168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673" w:type="dxa"/>
          </w:tcPr>
          <w:p w14:paraId="6F1D2C23" w14:textId="77777777" w:rsidR="0007640D" w:rsidRPr="0007640D" w:rsidRDefault="0007640D" w:rsidP="0011685F">
            <w:pPr>
              <w:pStyle w:val="a8"/>
              <w:keepNext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6B24" w:rsidRPr="0007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496B24" w:rsidRPr="0007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йс в </w:t>
            </w:r>
            <w:r w:rsidR="00496B24" w:rsidRPr="000764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y</w:t>
            </w:r>
            <w:r w:rsidR="00496B24" w:rsidRPr="0007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735BF2A" w14:textId="77777777" w:rsidR="0007640D" w:rsidRPr="0007640D" w:rsidRDefault="00496B24" w:rsidP="0011685F">
            <w:pPr>
              <w:pStyle w:val="a8"/>
              <w:keepNext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Разработ</w:t>
            </w:r>
            <w:r w:rsid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ть</w:t>
            </w:r>
            <w:r w:rsidRP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итогов</w:t>
            </w:r>
            <w:r w:rsid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ую</w:t>
            </w:r>
            <w:r w:rsidRP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версии проекта. </w:t>
            </w:r>
          </w:p>
          <w:p w14:paraId="02B8A1BD" w14:textId="77777777" w:rsidR="0007640D" w:rsidRPr="0007640D" w:rsidRDefault="00496B24" w:rsidP="0011685F">
            <w:pPr>
              <w:pStyle w:val="a8"/>
              <w:keepNext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Съемка видео по работе итогового проекта. </w:t>
            </w:r>
          </w:p>
          <w:p w14:paraId="72087626" w14:textId="36DBDED6" w:rsidR="00475BEB" w:rsidRPr="0007640D" w:rsidRDefault="00496B24" w:rsidP="0011685F">
            <w:pPr>
              <w:pStyle w:val="a8"/>
              <w:keepNext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озда</w:t>
            </w:r>
            <w:r w:rsid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ь</w:t>
            </w:r>
            <w:r w:rsidRP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методически</w:t>
            </w:r>
            <w:r w:rsid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е</w:t>
            </w:r>
            <w:r w:rsidRP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материал</w:t>
            </w:r>
            <w:r w:rsid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ы по работе с </w:t>
            </w:r>
            <w:r w:rsidRP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интерфейс</w:t>
            </w:r>
            <w:r w:rsid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м</w:t>
            </w:r>
          </w:p>
        </w:tc>
      </w:tr>
    </w:tbl>
    <w:p w14:paraId="07EEB192" w14:textId="77777777" w:rsidR="00FF2171" w:rsidRPr="00FF2171" w:rsidRDefault="00FF2171" w:rsidP="001168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1BFCF48C" w14:textId="60DF07E6" w:rsidR="006F47A3" w:rsidRDefault="006F47A3" w:rsidP="0011685F">
      <w:pPr>
        <w:spacing w:line="360" w:lineRule="auto"/>
      </w:pPr>
    </w:p>
    <w:p w14:paraId="673EECBA" w14:textId="40A7207A" w:rsidR="000606AA" w:rsidRDefault="000606AA" w:rsidP="00772E83">
      <w:pPr>
        <w:pStyle w:val="1"/>
        <w:spacing w:line="360" w:lineRule="auto"/>
      </w:pPr>
      <w:bookmarkStart w:id="6" w:name="_Toc62063746"/>
      <w:r>
        <w:t>СОДЕРЖАТЕЛЬНЫЕ ГЛАВЫ</w:t>
      </w:r>
      <w:bookmarkEnd w:id="6"/>
    </w:p>
    <w:p w14:paraId="48ACD09A" w14:textId="00E82CBD" w:rsidR="0011685F" w:rsidRPr="000606AA" w:rsidRDefault="000606AA" w:rsidP="00772E83">
      <w:pPr>
        <w:numPr>
          <w:ilvl w:val="0"/>
          <w:numId w:val="1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учебно-методических материалов</w:t>
      </w:r>
    </w:p>
    <w:p w14:paraId="731C4682" w14:textId="4A97F951" w:rsidR="000606AA" w:rsidRDefault="000606AA" w:rsidP="00772E83">
      <w:pPr>
        <w:pStyle w:val="a3"/>
        <w:numPr>
          <w:ilvl w:val="0"/>
          <w:numId w:val="12"/>
        </w:numPr>
        <w:spacing w:before="0" w:beforeAutospacing="0" w:afterAutospacing="0" w:line="360" w:lineRule="auto"/>
      </w:pPr>
      <w:r>
        <w:t>Ра</w:t>
      </w:r>
      <w:r w:rsidR="00F74428">
        <w:t>бота над визуализацией проекта</w:t>
      </w:r>
    </w:p>
    <w:p w14:paraId="4344787C" w14:textId="10C1197D" w:rsidR="00F74428" w:rsidRDefault="00F74428" w:rsidP="00772E83">
      <w:pPr>
        <w:pStyle w:val="a3"/>
        <w:numPr>
          <w:ilvl w:val="0"/>
          <w:numId w:val="12"/>
        </w:numPr>
        <w:spacing w:before="0" w:beforeAutospacing="0" w:afterAutospacing="0" w:line="360" w:lineRule="auto"/>
      </w:pPr>
      <w:r>
        <w:t>Разработка итогового проекта</w:t>
      </w:r>
    </w:p>
    <w:p w14:paraId="5AFB82D6" w14:textId="1F1D6316" w:rsidR="00F74428" w:rsidRPr="0011685F" w:rsidRDefault="00F74428" w:rsidP="00772E83">
      <w:pPr>
        <w:pStyle w:val="a3"/>
        <w:numPr>
          <w:ilvl w:val="0"/>
          <w:numId w:val="12"/>
        </w:numPr>
        <w:spacing w:before="0" w:beforeAutospacing="0" w:afterAutospacing="0" w:line="360" w:lineRule="auto"/>
      </w:pPr>
      <w:r>
        <w:rPr>
          <w:color w:val="000000"/>
        </w:rPr>
        <w:t>Разработка методических материалов</w:t>
      </w:r>
    </w:p>
    <w:p w14:paraId="456EFCFD" w14:textId="4DEC4004" w:rsidR="0011685F" w:rsidRDefault="0011685F" w:rsidP="00772E83">
      <w:pPr>
        <w:pStyle w:val="a3"/>
        <w:spacing w:before="0" w:beforeAutospacing="0" w:afterAutospacing="0" w:line="360" w:lineRule="auto"/>
        <w:ind w:left="840"/>
      </w:pPr>
    </w:p>
    <w:p w14:paraId="7B60A594" w14:textId="11B9DB99" w:rsidR="0011685F" w:rsidRPr="00772E83" w:rsidRDefault="0011685F" w:rsidP="00772E83">
      <w:pPr>
        <w:pStyle w:val="2"/>
        <w:spacing w:line="360" w:lineRule="auto"/>
        <w:jc w:val="center"/>
        <w:rPr>
          <w:sz w:val="28"/>
        </w:rPr>
      </w:pPr>
      <w:bookmarkStart w:id="7" w:name="_Toc62063747"/>
      <w:r w:rsidRPr="0011685F">
        <w:rPr>
          <w:sz w:val="28"/>
        </w:rPr>
        <w:t>Поиск учебно-методических материалов</w:t>
      </w:r>
      <w:bookmarkEnd w:id="7"/>
    </w:p>
    <w:p w14:paraId="1052F269" w14:textId="64533A5B" w:rsidR="00772E83" w:rsidRPr="000111C0" w:rsidRDefault="0011685F" w:rsidP="00C04FFE">
      <w:pPr>
        <w:spacing w:line="360" w:lineRule="auto"/>
        <w:rPr>
          <w:rFonts w:ascii="Times New Roman" w:hAnsi="Times New Roman" w:cs="Times New Roman"/>
          <w:sz w:val="24"/>
        </w:rPr>
      </w:pPr>
      <w:r w:rsidRPr="00772E83">
        <w:rPr>
          <w:rFonts w:ascii="Times New Roman" w:hAnsi="Times New Roman" w:cs="Times New Roman"/>
          <w:sz w:val="24"/>
        </w:rPr>
        <w:t>На первом этапе студентам было необходимо разобраться с принципами работы двигателя внутреннего сгорания</w:t>
      </w:r>
      <w:r w:rsidR="00604511" w:rsidRPr="00772E83">
        <w:rPr>
          <w:rFonts w:ascii="Times New Roman" w:hAnsi="Times New Roman" w:cs="Times New Roman"/>
          <w:sz w:val="24"/>
        </w:rPr>
        <w:t xml:space="preserve">. Затем студенты приступили к изучению структуры проектов в </w:t>
      </w:r>
      <w:r w:rsidR="00604511" w:rsidRPr="00772E83">
        <w:rPr>
          <w:rFonts w:ascii="Times New Roman" w:hAnsi="Times New Roman" w:cs="Times New Roman"/>
          <w:sz w:val="24"/>
          <w:lang w:val="en-US"/>
        </w:rPr>
        <w:t>Unity</w:t>
      </w:r>
      <w:r w:rsidR="00604511" w:rsidRPr="00772E83">
        <w:rPr>
          <w:rFonts w:ascii="Times New Roman" w:hAnsi="Times New Roman" w:cs="Times New Roman"/>
          <w:sz w:val="24"/>
        </w:rPr>
        <w:t xml:space="preserve">, а также изучению физики в </w:t>
      </w:r>
      <w:r w:rsidR="00604511" w:rsidRPr="00772E83">
        <w:rPr>
          <w:rFonts w:ascii="Times New Roman" w:hAnsi="Times New Roman" w:cs="Times New Roman"/>
          <w:sz w:val="24"/>
          <w:lang w:val="en-US"/>
        </w:rPr>
        <w:t>Unity</w:t>
      </w:r>
    </w:p>
    <w:p w14:paraId="2A67ABF4" w14:textId="67F2914B" w:rsidR="00772E83" w:rsidRDefault="00772E83" w:rsidP="00C04FFE">
      <w:pPr>
        <w:pStyle w:val="2"/>
        <w:spacing w:line="360" w:lineRule="auto"/>
        <w:jc w:val="center"/>
        <w:rPr>
          <w:sz w:val="28"/>
        </w:rPr>
      </w:pPr>
      <w:bookmarkStart w:id="8" w:name="_Toc62063748"/>
      <w:r w:rsidRPr="00772E83">
        <w:rPr>
          <w:sz w:val="28"/>
        </w:rPr>
        <w:lastRenderedPageBreak/>
        <w:t>Работа над визуализацией проекта</w:t>
      </w:r>
      <w:bookmarkEnd w:id="8"/>
    </w:p>
    <w:p w14:paraId="0EB247D9" w14:textId="58A432DB" w:rsidR="00DB0392" w:rsidRDefault="000A0C91" w:rsidP="00EB5A9B">
      <w:pPr>
        <w:pStyle w:val="2"/>
        <w:spacing w:line="360" w:lineRule="auto"/>
        <w:rPr>
          <w:b w:val="0"/>
          <w:sz w:val="24"/>
        </w:rPr>
      </w:pPr>
      <w:bookmarkStart w:id="9" w:name="_Toc62063749"/>
      <w:r>
        <w:rPr>
          <w:b w:val="0"/>
          <w:sz w:val="24"/>
        </w:rPr>
        <w:t xml:space="preserve">На втором этапе студентам были выданы различные задачи по реализации камеры в </w:t>
      </w:r>
      <w:r>
        <w:rPr>
          <w:b w:val="0"/>
          <w:sz w:val="24"/>
          <w:lang w:val="en-US"/>
        </w:rPr>
        <w:t>Unity</w:t>
      </w:r>
      <w:r w:rsidRPr="000A0C91">
        <w:rPr>
          <w:b w:val="0"/>
          <w:sz w:val="24"/>
        </w:rPr>
        <w:t xml:space="preserve">, </w:t>
      </w:r>
      <w:r>
        <w:rPr>
          <w:b w:val="0"/>
          <w:sz w:val="24"/>
        </w:rPr>
        <w:t xml:space="preserve">разработке </w:t>
      </w:r>
      <w:r w:rsidR="00C04FFE">
        <w:rPr>
          <w:b w:val="0"/>
          <w:sz w:val="24"/>
        </w:rPr>
        <w:t xml:space="preserve">интерфейса и анимации работы двигателя. </w:t>
      </w:r>
      <w:r w:rsidR="00DB0392">
        <w:rPr>
          <w:b w:val="0"/>
          <w:sz w:val="24"/>
        </w:rPr>
        <w:t>Так, каждый студент выполнял свою часть проекта, независимо от остальных участников команды.</w:t>
      </w:r>
      <w:bookmarkEnd w:id="9"/>
    </w:p>
    <w:p w14:paraId="651AD6FF" w14:textId="77777777" w:rsidR="00DB0392" w:rsidRPr="00DB0392" w:rsidRDefault="00DB0392" w:rsidP="00EB5A9B">
      <w:pPr>
        <w:pStyle w:val="2"/>
        <w:spacing w:line="360" w:lineRule="auto"/>
        <w:jc w:val="center"/>
        <w:rPr>
          <w:sz w:val="28"/>
        </w:rPr>
      </w:pPr>
      <w:bookmarkStart w:id="10" w:name="_Toc62063750"/>
      <w:r w:rsidRPr="00DB0392">
        <w:rPr>
          <w:sz w:val="28"/>
        </w:rPr>
        <w:t>Разработка итогового проекта</w:t>
      </w:r>
      <w:bookmarkEnd w:id="10"/>
    </w:p>
    <w:p w14:paraId="49891140" w14:textId="1FD2B1F3" w:rsidR="00772E83" w:rsidRDefault="009C2BBE" w:rsidP="00BC557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третьем этапе в наличии уже имелись разрозненные части проекта. Каждая часть по отдельности функционировала, но стояла задача объединить всё воедино</w:t>
      </w:r>
      <w:r w:rsidR="008D4447">
        <w:rPr>
          <w:rFonts w:ascii="Times New Roman" w:hAnsi="Times New Roman" w:cs="Times New Roman"/>
          <w:sz w:val="24"/>
        </w:rPr>
        <w:t xml:space="preserve">. </w:t>
      </w:r>
      <w:r w:rsidR="00EB5A9B">
        <w:rPr>
          <w:rFonts w:ascii="Times New Roman" w:hAnsi="Times New Roman" w:cs="Times New Roman"/>
          <w:sz w:val="24"/>
        </w:rPr>
        <w:t>Для упрощения данной задачи, сначала был объединен интерфейс проекта, затем добавлен сам двигатель и только потом камера, для облета вокруг двигателя.</w:t>
      </w:r>
    </w:p>
    <w:p w14:paraId="07F00E08" w14:textId="003873EA" w:rsidR="00EB5A9B" w:rsidRDefault="00EB5A9B" w:rsidP="00BC5575">
      <w:pPr>
        <w:pStyle w:val="2"/>
        <w:spacing w:line="360" w:lineRule="auto"/>
        <w:jc w:val="center"/>
        <w:rPr>
          <w:sz w:val="28"/>
        </w:rPr>
      </w:pPr>
      <w:bookmarkStart w:id="11" w:name="_Toc62063751"/>
      <w:r w:rsidRPr="00EB5A9B">
        <w:rPr>
          <w:sz w:val="28"/>
        </w:rPr>
        <w:t>Разработка методических материалов</w:t>
      </w:r>
      <w:bookmarkEnd w:id="11"/>
    </w:p>
    <w:p w14:paraId="0F6B0A68" w14:textId="77777777" w:rsidR="00EB5A9B" w:rsidRPr="00EB5A9B" w:rsidRDefault="00EB5A9B" w:rsidP="00BC5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ом этапе создавалась различная документация по проекту: отчет, индивидуальные планы каждого участника, презентация, создание плаката, а также расчет личного вклада студентов в проект.</w:t>
      </w:r>
    </w:p>
    <w:p w14:paraId="06F66C96" w14:textId="77777777" w:rsidR="00656C07" w:rsidRDefault="00656C07" w:rsidP="00BC5575">
      <w:pPr>
        <w:pStyle w:val="1"/>
        <w:spacing w:line="360" w:lineRule="auto"/>
      </w:pPr>
      <w:bookmarkStart w:id="12" w:name="_Toc62063752"/>
      <w:r>
        <w:t>РЕЗУЛЬТАТЫ</w:t>
      </w:r>
      <w:bookmarkEnd w:id="12"/>
    </w:p>
    <w:p w14:paraId="5FD24AC8" w14:textId="08DFEC71" w:rsidR="00E04780" w:rsidRDefault="00656C07" w:rsidP="006D381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Результатами проекта являются: </w:t>
      </w:r>
    </w:p>
    <w:p w14:paraId="0BDDEF2E" w14:textId="30912F16" w:rsidR="00E04780" w:rsidRPr="00E04780" w:rsidRDefault="00A87D36" w:rsidP="006D381D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r>
        <w:rPr>
          <w:color w:val="000000"/>
        </w:rPr>
        <w:t>М</w:t>
      </w:r>
      <w:r w:rsidR="00656C07">
        <w:rPr>
          <w:color w:val="000000"/>
        </w:rPr>
        <w:t xml:space="preserve">етодические указания </w:t>
      </w:r>
      <w:r w:rsidR="00E04780">
        <w:rPr>
          <w:color w:val="000000"/>
        </w:rPr>
        <w:t xml:space="preserve">для работы в </w:t>
      </w:r>
      <w:r w:rsidR="00E04780">
        <w:rPr>
          <w:color w:val="000000"/>
          <w:lang w:val="en-US"/>
        </w:rPr>
        <w:t>Unity</w:t>
      </w:r>
    </w:p>
    <w:p w14:paraId="56FCD085" w14:textId="228CEF84" w:rsidR="00E04780" w:rsidRDefault="00E04780" w:rsidP="006D381D">
      <w:pPr>
        <w:pStyle w:val="a3"/>
        <w:numPr>
          <w:ilvl w:val="1"/>
          <w:numId w:val="17"/>
        </w:numPr>
        <w:spacing w:before="0" w:beforeAutospacing="0" w:after="0" w:afterAutospacing="0" w:line="360" w:lineRule="auto"/>
        <w:jc w:val="both"/>
      </w:pPr>
      <w:r>
        <w:t>По работе с интерфейсом</w:t>
      </w:r>
    </w:p>
    <w:p w14:paraId="13CD4E0F" w14:textId="555B45A2" w:rsidR="00E04780" w:rsidRDefault="00E04780" w:rsidP="006D381D">
      <w:pPr>
        <w:pStyle w:val="a3"/>
        <w:numPr>
          <w:ilvl w:val="1"/>
          <w:numId w:val="17"/>
        </w:numPr>
        <w:spacing w:before="0" w:beforeAutospacing="0" w:after="0" w:afterAutospacing="0" w:line="360" w:lineRule="auto"/>
        <w:jc w:val="both"/>
      </w:pPr>
      <w:r>
        <w:t xml:space="preserve">По созданию камеры </w:t>
      </w:r>
    </w:p>
    <w:p w14:paraId="4219FF26" w14:textId="32860E23" w:rsidR="00E04780" w:rsidRDefault="00E04780" w:rsidP="006D381D">
      <w:pPr>
        <w:pStyle w:val="a3"/>
        <w:numPr>
          <w:ilvl w:val="1"/>
          <w:numId w:val="17"/>
        </w:numPr>
        <w:spacing w:before="0" w:beforeAutospacing="0" w:after="0" w:afterAutospacing="0" w:line="360" w:lineRule="auto"/>
        <w:jc w:val="both"/>
      </w:pPr>
      <w:r>
        <w:t>По работе с физикой</w:t>
      </w:r>
    </w:p>
    <w:p w14:paraId="5BD915AD" w14:textId="4C65B56D" w:rsidR="00506F3C" w:rsidRPr="00E04780" w:rsidRDefault="00506F3C" w:rsidP="006D381D">
      <w:pPr>
        <w:pStyle w:val="a3"/>
        <w:numPr>
          <w:ilvl w:val="1"/>
          <w:numId w:val="17"/>
        </w:numPr>
        <w:spacing w:before="0" w:beforeAutospacing="0" w:after="0" w:afterAutospacing="0" w:line="360" w:lineRule="auto"/>
        <w:jc w:val="both"/>
      </w:pPr>
      <w:r>
        <w:t xml:space="preserve">По работе с </w:t>
      </w:r>
      <w:r>
        <w:rPr>
          <w:lang w:val="en-US"/>
        </w:rPr>
        <w:t>Animation</w:t>
      </w:r>
    </w:p>
    <w:p w14:paraId="1DC7F481" w14:textId="36C35F44" w:rsidR="00A87D36" w:rsidRPr="00A87D36" w:rsidRDefault="00A87D36" w:rsidP="006D381D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r>
        <w:rPr>
          <w:color w:val="000000"/>
        </w:rPr>
        <w:t>С</w:t>
      </w:r>
      <w:r w:rsidR="00656C07">
        <w:rPr>
          <w:color w:val="000000"/>
        </w:rPr>
        <w:t xml:space="preserve">оздание сборки и разборки </w:t>
      </w:r>
      <w:r>
        <w:rPr>
          <w:color w:val="000000"/>
        </w:rPr>
        <w:t>двигателя</w:t>
      </w:r>
      <w:r w:rsidR="00656C07">
        <w:rPr>
          <w:color w:val="000000"/>
        </w:rPr>
        <w:t xml:space="preserve"> (рис.</w:t>
      </w:r>
      <w:r>
        <w:rPr>
          <w:color w:val="000000"/>
        </w:rPr>
        <w:t>1</w:t>
      </w:r>
      <w:r w:rsidR="00656C07">
        <w:rPr>
          <w:color w:val="000000"/>
        </w:rPr>
        <w:t>)</w:t>
      </w:r>
    </w:p>
    <w:p w14:paraId="47DB9F6B" w14:textId="1E7A4608" w:rsidR="00A87D36" w:rsidRPr="00A87D36" w:rsidRDefault="00A87D36" w:rsidP="006D381D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r>
        <w:rPr>
          <w:color w:val="000000"/>
        </w:rPr>
        <w:t>С</w:t>
      </w:r>
      <w:r w:rsidR="00656C07">
        <w:rPr>
          <w:color w:val="000000"/>
        </w:rPr>
        <w:t xml:space="preserve">оздание симуляции </w:t>
      </w:r>
      <w:r>
        <w:rPr>
          <w:color w:val="000000"/>
        </w:rPr>
        <w:t>работы двигателя</w:t>
      </w:r>
      <w:r w:rsidR="00000050">
        <w:rPr>
          <w:color w:val="000000"/>
        </w:rPr>
        <w:t xml:space="preserve"> </w:t>
      </w:r>
      <w:r w:rsidR="00656C07">
        <w:rPr>
          <w:color w:val="000000"/>
        </w:rPr>
        <w:t>(рис.</w:t>
      </w:r>
      <w:r>
        <w:rPr>
          <w:color w:val="000000"/>
        </w:rPr>
        <w:t>2</w:t>
      </w:r>
      <w:r w:rsidR="00656C07">
        <w:rPr>
          <w:color w:val="000000"/>
        </w:rPr>
        <w:t xml:space="preserve">) </w:t>
      </w:r>
    </w:p>
    <w:p w14:paraId="00A956DE" w14:textId="2C55D850" w:rsidR="00A87D36" w:rsidRPr="00A87D36" w:rsidRDefault="0046722C" w:rsidP="006D381D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r>
        <w:rPr>
          <w:color w:val="000000"/>
        </w:rPr>
        <w:t>Возможность н</w:t>
      </w:r>
      <w:r w:rsidR="00304B2F">
        <w:rPr>
          <w:color w:val="000000"/>
        </w:rPr>
        <w:t xml:space="preserve">аблюдать за двигателем с разных ракурсов </w:t>
      </w:r>
      <w:r w:rsidR="00656C07">
        <w:rPr>
          <w:color w:val="000000"/>
        </w:rPr>
        <w:t>(рис.</w:t>
      </w:r>
      <w:r w:rsidR="00A87D36">
        <w:rPr>
          <w:color w:val="000000"/>
        </w:rPr>
        <w:t>3</w:t>
      </w:r>
      <w:r w:rsidR="00656C07">
        <w:rPr>
          <w:color w:val="000000"/>
        </w:rPr>
        <w:t xml:space="preserve">) </w:t>
      </w:r>
    </w:p>
    <w:p w14:paraId="10C38A83" w14:textId="117E5610" w:rsidR="00EB5A9B" w:rsidRPr="006D381D" w:rsidRDefault="00A87D36" w:rsidP="006D381D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r w:rsidRPr="00A87D36">
        <w:rPr>
          <w:color w:val="000000"/>
        </w:rPr>
        <w:t>Интерфейс для работы приложения</w:t>
      </w:r>
      <w:r w:rsidR="00000050">
        <w:rPr>
          <w:color w:val="000000"/>
        </w:rPr>
        <w:t xml:space="preserve"> </w:t>
      </w:r>
      <w:r w:rsidRPr="00A87D36">
        <w:rPr>
          <w:color w:val="000000"/>
        </w:rPr>
        <w:t>(рис.4)</w:t>
      </w:r>
      <w:r w:rsidR="00656C07" w:rsidRPr="00A87D36">
        <w:rPr>
          <w:color w:val="000000"/>
        </w:rPr>
        <w:t xml:space="preserve"> </w:t>
      </w:r>
    </w:p>
    <w:p w14:paraId="1A1EE825" w14:textId="6D824A6B" w:rsidR="00340AEF" w:rsidRDefault="006D381D" w:rsidP="00340AEF">
      <w:pPr>
        <w:pStyle w:val="a3"/>
        <w:spacing w:before="0" w:beforeAutospacing="0" w:after="0" w:afterAutospacing="0" w:line="360" w:lineRule="auto"/>
        <w:jc w:val="both"/>
      </w:pPr>
      <w:r>
        <w:t xml:space="preserve">Также результаты работы можно найти по следующей </w:t>
      </w:r>
      <w:hyperlink r:id="rId8" w:history="1">
        <w:r w:rsidRPr="00340AEF">
          <w:rPr>
            <w:rStyle w:val="aa"/>
          </w:rPr>
          <w:t>ссылке</w:t>
        </w:r>
      </w:hyperlink>
      <w:bookmarkStart w:id="13" w:name="_GoBack"/>
      <w:bookmarkEnd w:id="13"/>
    </w:p>
    <w:p w14:paraId="426859CF" w14:textId="77777777" w:rsidR="006D381D" w:rsidRPr="006D381D" w:rsidRDefault="006D381D" w:rsidP="006D381D">
      <w:pPr>
        <w:pStyle w:val="a3"/>
        <w:spacing w:before="0" w:beforeAutospacing="0" w:after="0" w:afterAutospacing="0" w:line="360" w:lineRule="auto"/>
        <w:jc w:val="both"/>
      </w:pPr>
    </w:p>
    <w:p w14:paraId="611B0D4D" w14:textId="6EB5A831" w:rsidR="006D381D" w:rsidRPr="006D381D" w:rsidRDefault="006D381D" w:rsidP="006D381D">
      <w:pPr>
        <w:pStyle w:val="a3"/>
        <w:spacing w:before="0" w:beforeAutospacing="0" w:after="0" w:afterAutospacing="0" w:line="360" w:lineRule="auto"/>
        <w:ind w:left="708"/>
        <w:jc w:val="both"/>
      </w:pPr>
    </w:p>
    <w:p w14:paraId="71018101" w14:textId="40516A61" w:rsidR="00EB5A9B" w:rsidRDefault="00EB5A9B" w:rsidP="00BC5575">
      <w:pPr>
        <w:spacing w:line="360" w:lineRule="auto"/>
        <w:rPr>
          <w:rFonts w:ascii="Times New Roman" w:hAnsi="Times New Roman" w:cs="Times New Roman"/>
          <w:sz w:val="24"/>
        </w:rPr>
      </w:pPr>
    </w:p>
    <w:p w14:paraId="581B8C64" w14:textId="77777777" w:rsidR="00757D53" w:rsidRDefault="00757D53" w:rsidP="00757D53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191FA553" wp14:editId="2D7307FB">
            <wp:extent cx="5940425" cy="45065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ACA0" w14:textId="16B41C22" w:rsidR="00757D53" w:rsidRPr="00757D53" w:rsidRDefault="00757D53" w:rsidP="00757D53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757D5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. </w:t>
      </w:r>
      <w:r w:rsidRPr="00757D5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757D53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. \* ARABIC </w:instrText>
      </w:r>
      <w:r w:rsidRPr="00757D5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C51230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757D5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757D5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Сборка двигателя</w:t>
      </w:r>
    </w:p>
    <w:p w14:paraId="29573D7A" w14:textId="77777777" w:rsidR="00C57505" w:rsidRDefault="00000050" w:rsidP="00C57505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1EC6D3FF" wp14:editId="6266D806">
            <wp:extent cx="5940425" cy="45180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39DB" w14:textId="6AFF5E76" w:rsidR="00C57505" w:rsidRPr="00C57505" w:rsidRDefault="00C57505" w:rsidP="00C57505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C57505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. </w:t>
      </w:r>
      <w:r w:rsidRPr="00C57505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C57505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. \* ARABIC </w:instrText>
      </w:r>
      <w:r w:rsidRPr="00C57505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C51230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2</w:t>
      </w:r>
      <w:r w:rsidRPr="00C57505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C57505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Симуляция работы двигателя</w:t>
      </w:r>
    </w:p>
    <w:p w14:paraId="0E6ADEF0" w14:textId="06C879FB" w:rsidR="00B4581B" w:rsidRDefault="00C51230" w:rsidP="00BC557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C534C" wp14:editId="494949D4">
                <wp:simplePos x="0" y="0"/>
                <wp:positionH relativeFrom="column">
                  <wp:posOffset>-3810</wp:posOffset>
                </wp:positionH>
                <wp:positionV relativeFrom="paragraph">
                  <wp:posOffset>4569460</wp:posOffset>
                </wp:positionV>
                <wp:extent cx="5940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9041EF" w14:textId="0558CB61" w:rsidR="00C51230" w:rsidRPr="00C51230" w:rsidRDefault="00C51230" w:rsidP="00C51230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C512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 xml:space="preserve">Рис. </w:t>
                            </w:r>
                            <w:r w:rsidRPr="00C512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C512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instrText xml:space="preserve"> SEQ Рис. \* ARABIC </w:instrText>
                            </w:r>
                            <w:r w:rsidRPr="00C512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Pr="00C512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C512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 xml:space="preserve"> Вид двигателя сбо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FC534C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-.3pt;margin-top:359.8pt;width:467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" stroked="f">
                <v:textbox style="mso-fit-shape-to-text:t" inset="0,0,0,0">
                  <w:txbxContent>
                    <w:p w14:paraId="679041EF" w14:textId="0558CB61" w:rsidR="00C51230" w:rsidRPr="00C51230" w:rsidRDefault="00C51230" w:rsidP="00C51230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</w:rPr>
                      </w:pPr>
                      <w:r w:rsidRPr="00C512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 xml:space="preserve">Рис. </w:t>
                      </w:r>
                      <w:r w:rsidRPr="00C512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C512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instrText xml:space="preserve"> SEQ Рис. \* ARABIC </w:instrText>
                      </w:r>
                      <w:r w:rsidRPr="00C512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</w:rPr>
                        <w:t>3</w:t>
                      </w:r>
                      <w:r w:rsidRPr="00C512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fldChar w:fldCharType="end"/>
                      </w:r>
                      <w:r w:rsidRPr="00C512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 xml:space="preserve"> Вид двигателя сбоку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9714A">
        <w:rPr>
          <w:noProof/>
        </w:rPr>
        <w:drawing>
          <wp:anchor distT="0" distB="0" distL="114300" distR="114300" simplePos="0" relativeHeight="251658240" behindDoc="0" locked="0" layoutInCell="1" allowOverlap="1" wp14:anchorId="6BB717B7" wp14:editId="34A4818A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940425" cy="4512310"/>
            <wp:effectExtent l="0" t="0" r="3175" b="2540"/>
            <wp:wrapThrough wrapText="bothSides">
              <wp:wrapPolygon edited="0">
                <wp:start x="0" y="0"/>
                <wp:lineTo x="0" y="21521"/>
                <wp:lineTo x="21542" y="21521"/>
                <wp:lineTo x="2154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74676" w14:textId="60B255F6" w:rsidR="005376D2" w:rsidRDefault="005376D2" w:rsidP="00BC5575">
      <w:pPr>
        <w:spacing w:line="360" w:lineRule="auto"/>
        <w:rPr>
          <w:rFonts w:ascii="Times New Roman" w:hAnsi="Times New Roman" w:cs="Times New Roman"/>
          <w:sz w:val="24"/>
        </w:rPr>
      </w:pPr>
    </w:p>
    <w:p w14:paraId="11648F3F" w14:textId="764FE372" w:rsidR="005376D2" w:rsidRDefault="005376D2" w:rsidP="00C9714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00A4AD9" w14:textId="173C80B6" w:rsidR="005376D2" w:rsidRDefault="005376D2" w:rsidP="00BC5575">
      <w:pPr>
        <w:spacing w:line="360" w:lineRule="auto"/>
        <w:rPr>
          <w:rFonts w:ascii="Times New Roman" w:hAnsi="Times New Roman" w:cs="Times New Roman"/>
          <w:sz w:val="24"/>
        </w:rPr>
      </w:pPr>
    </w:p>
    <w:p w14:paraId="5CE89903" w14:textId="5332E11D" w:rsidR="00C9714A" w:rsidRDefault="00C51230" w:rsidP="00FF76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304BA" wp14:editId="5309203C">
                <wp:simplePos x="0" y="0"/>
                <wp:positionH relativeFrom="column">
                  <wp:posOffset>-60960</wp:posOffset>
                </wp:positionH>
                <wp:positionV relativeFrom="paragraph">
                  <wp:posOffset>4643755</wp:posOffset>
                </wp:positionV>
                <wp:extent cx="5940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13F1D" w14:textId="3EE56D9F" w:rsidR="00C51230" w:rsidRPr="00C51230" w:rsidRDefault="00C51230" w:rsidP="00C51230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40"/>
                              </w:rPr>
                            </w:pPr>
                            <w:r w:rsidRPr="00C512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 xml:space="preserve">Рис. </w:t>
                            </w:r>
                            <w:r w:rsidRPr="00C512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C512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instrText xml:space="preserve"> SEQ Рис. \* ARABIC </w:instrText>
                            </w:r>
                            <w:r w:rsidRPr="00C512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Pr="00C5123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  <w:t>4</w:t>
                            </w:r>
                            <w:r w:rsidRPr="00C512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C512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 xml:space="preserve"> Интерфейс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304BA" id="Надпись 6" o:spid="_x0000_s1027" type="#_x0000_t202" style="position:absolute;margin-left:-4.8pt;margin-top:365.65pt;width:467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" stroked="f">
                <v:textbox style="mso-fit-shape-to-text:t" inset="0,0,0,0">
                  <w:txbxContent>
                    <w:p w14:paraId="78613F1D" w14:textId="3EE56D9F" w:rsidR="00C51230" w:rsidRPr="00C51230" w:rsidRDefault="00C51230" w:rsidP="00C51230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40"/>
                        </w:rPr>
                      </w:pPr>
                      <w:r w:rsidRPr="00C512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 xml:space="preserve">Рис. </w:t>
                      </w:r>
                      <w:r w:rsidRPr="00C512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C512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instrText xml:space="preserve"> SEQ Рис. \* ARABIC </w:instrText>
                      </w:r>
                      <w:r w:rsidRPr="00C512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fldChar w:fldCharType="separate"/>
                      </w:r>
                      <w:r w:rsidRPr="00C51230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</w:rPr>
                        <w:t>4</w:t>
                      </w:r>
                      <w:r w:rsidRPr="00C512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fldChar w:fldCharType="end"/>
                      </w:r>
                      <w:r w:rsidRPr="00C512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 xml:space="preserve"> Интерфейс проект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9714A">
        <w:rPr>
          <w:noProof/>
        </w:rPr>
        <w:drawing>
          <wp:anchor distT="0" distB="0" distL="114300" distR="114300" simplePos="0" relativeHeight="251659264" behindDoc="0" locked="0" layoutInCell="1" allowOverlap="1" wp14:anchorId="4ECE5033" wp14:editId="4F1AE62B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5940425" cy="4586605"/>
            <wp:effectExtent l="0" t="0" r="3175" b="4445"/>
            <wp:wrapThrough wrapText="bothSides">
              <wp:wrapPolygon edited="0">
                <wp:start x="0" y="0"/>
                <wp:lineTo x="0" y="21531"/>
                <wp:lineTo x="21542" y="21531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BB8A0" w14:textId="6A0D3D38" w:rsidR="00BC5575" w:rsidRDefault="00BC5575" w:rsidP="00C9714A">
      <w:pPr>
        <w:pStyle w:val="1"/>
        <w:spacing w:line="360" w:lineRule="auto"/>
      </w:pPr>
      <w:bookmarkStart w:id="14" w:name="_Toc62063753"/>
      <w:r>
        <w:t>ЗАКЛЮЧЕНИЕ</w:t>
      </w:r>
      <w:bookmarkEnd w:id="14"/>
    </w:p>
    <w:p w14:paraId="2446A06D" w14:textId="08E58F3F" w:rsidR="00BC5575" w:rsidRDefault="00BC5575" w:rsidP="00C9714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В итоге поставленные в начале семестра задачи были полностью выполнены командой проекта. Работа закончена вовремя, и сроки окончания отдельных этапов были соблюдены. Результаты данного семестра будут использоваться в дальнейшей работе, для достижения общей цели проекта.</w:t>
      </w:r>
    </w:p>
    <w:p w14:paraId="67D63044" w14:textId="77777777" w:rsidR="00BC5575" w:rsidRPr="00772E83" w:rsidRDefault="00BC5575" w:rsidP="000606AA">
      <w:pPr>
        <w:rPr>
          <w:rFonts w:ascii="Times New Roman" w:hAnsi="Times New Roman" w:cs="Times New Roman"/>
          <w:sz w:val="24"/>
        </w:rPr>
      </w:pPr>
    </w:p>
    <w:sectPr w:rsidR="00BC5575" w:rsidRPr="00772E83" w:rsidSect="000D728A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86DA9" w14:textId="77777777" w:rsidR="00E61E72" w:rsidRDefault="00E61E72" w:rsidP="000D728A">
      <w:pPr>
        <w:spacing w:after="0" w:line="240" w:lineRule="auto"/>
      </w:pPr>
      <w:r>
        <w:separator/>
      </w:r>
    </w:p>
  </w:endnote>
  <w:endnote w:type="continuationSeparator" w:id="0">
    <w:p w14:paraId="682F54DC" w14:textId="77777777" w:rsidR="00E61E72" w:rsidRDefault="00E61E72" w:rsidP="000D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9857957"/>
      <w:docPartObj>
        <w:docPartGallery w:val="Page Numbers (Bottom of Page)"/>
        <w:docPartUnique/>
      </w:docPartObj>
    </w:sdtPr>
    <w:sdtEndPr/>
    <w:sdtContent>
      <w:p w14:paraId="1A75BA60" w14:textId="6F807BAB" w:rsidR="000D728A" w:rsidRDefault="000D72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62008" w14:textId="77777777" w:rsidR="000D728A" w:rsidRDefault="000D72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3FD0F" w14:textId="77777777" w:rsidR="00E61E72" w:rsidRDefault="00E61E72" w:rsidP="000D728A">
      <w:pPr>
        <w:spacing w:after="0" w:line="240" w:lineRule="auto"/>
      </w:pPr>
      <w:r>
        <w:separator/>
      </w:r>
    </w:p>
  </w:footnote>
  <w:footnote w:type="continuationSeparator" w:id="0">
    <w:p w14:paraId="0C172728" w14:textId="77777777" w:rsidR="00E61E72" w:rsidRDefault="00E61E72" w:rsidP="000D7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54F8"/>
    <w:multiLevelType w:val="hybridMultilevel"/>
    <w:tmpl w:val="F9FE2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A17EB"/>
    <w:multiLevelType w:val="hybridMultilevel"/>
    <w:tmpl w:val="6F2A09AC"/>
    <w:lvl w:ilvl="0" w:tplc="8EB2BE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3BF3"/>
    <w:multiLevelType w:val="hybridMultilevel"/>
    <w:tmpl w:val="11344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A3236"/>
    <w:multiLevelType w:val="hybridMultilevel"/>
    <w:tmpl w:val="925EB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66647"/>
    <w:multiLevelType w:val="hybridMultilevel"/>
    <w:tmpl w:val="B6D46E10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18B09AE"/>
    <w:multiLevelType w:val="hybridMultilevel"/>
    <w:tmpl w:val="2B60821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207B05"/>
    <w:multiLevelType w:val="hybridMultilevel"/>
    <w:tmpl w:val="87C6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553F9"/>
    <w:multiLevelType w:val="hybridMultilevel"/>
    <w:tmpl w:val="95F8FAAE"/>
    <w:lvl w:ilvl="0" w:tplc="8EB2BE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F72514"/>
    <w:multiLevelType w:val="hybridMultilevel"/>
    <w:tmpl w:val="3C40BB58"/>
    <w:lvl w:ilvl="0" w:tplc="8EB2BE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66FDE"/>
    <w:multiLevelType w:val="hybridMultilevel"/>
    <w:tmpl w:val="B6D46E10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58BF6599"/>
    <w:multiLevelType w:val="hybridMultilevel"/>
    <w:tmpl w:val="B6D46E10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5AB81B96"/>
    <w:multiLevelType w:val="multilevel"/>
    <w:tmpl w:val="1682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591B06"/>
    <w:multiLevelType w:val="hybridMultilevel"/>
    <w:tmpl w:val="D4880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212F5"/>
    <w:multiLevelType w:val="hybridMultilevel"/>
    <w:tmpl w:val="D458E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53A20"/>
    <w:multiLevelType w:val="hybridMultilevel"/>
    <w:tmpl w:val="4E94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B37F1"/>
    <w:multiLevelType w:val="hybridMultilevel"/>
    <w:tmpl w:val="B6D46E10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F1E30FE"/>
    <w:multiLevelType w:val="hybridMultilevel"/>
    <w:tmpl w:val="73700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12"/>
  </w:num>
  <w:num w:numId="6">
    <w:abstractNumId w:val="2"/>
  </w:num>
  <w:num w:numId="7">
    <w:abstractNumId w:val="6"/>
  </w:num>
  <w:num w:numId="8">
    <w:abstractNumId w:val="14"/>
  </w:num>
  <w:num w:numId="9">
    <w:abstractNumId w:val="16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5"/>
  </w:num>
  <w:num w:numId="15">
    <w:abstractNumId w:val="9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E9D"/>
    <w:rsid w:val="00000050"/>
    <w:rsid w:val="000111C0"/>
    <w:rsid w:val="000300ED"/>
    <w:rsid w:val="00034F94"/>
    <w:rsid w:val="00035FC9"/>
    <w:rsid w:val="000606AA"/>
    <w:rsid w:val="00073E88"/>
    <w:rsid w:val="0007640D"/>
    <w:rsid w:val="000A0C91"/>
    <w:rsid w:val="000A30D6"/>
    <w:rsid w:val="000D728A"/>
    <w:rsid w:val="00111CD4"/>
    <w:rsid w:val="0011685F"/>
    <w:rsid w:val="0014331A"/>
    <w:rsid w:val="00165C3F"/>
    <w:rsid w:val="001A64A3"/>
    <w:rsid w:val="001B2160"/>
    <w:rsid w:val="0026417B"/>
    <w:rsid w:val="002844BE"/>
    <w:rsid w:val="00296C75"/>
    <w:rsid w:val="00297F9E"/>
    <w:rsid w:val="002A2948"/>
    <w:rsid w:val="00304B2F"/>
    <w:rsid w:val="00340AEF"/>
    <w:rsid w:val="00380B31"/>
    <w:rsid w:val="003C72CB"/>
    <w:rsid w:val="003D0700"/>
    <w:rsid w:val="003D3E9D"/>
    <w:rsid w:val="00412618"/>
    <w:rsid w:val="0042219A"/>
    <w:rsid w:val="00436404"/>
    <w:rsid w:val="0046278E"/>
    <w:rsid w:val="0046722C"/>
    <w:rsid w:val="00475BEB"/>
    <w:rsid w:val="00483BFD"/>
    <w:rsid w:val="00496B24"/>
    <w:rsid w:val="004C1D67"/>
    <w:rsid w:val="004C2EDE"/>
    <w:rsid w:val="004F1A79"/>
    <w:rsid w:val="004F1AFE"/>
    <w:rsid w:val="00506F3C"/>
    <w:rsid w:val="005376D2"/>
    <w:rsid w:val="005521D2"/>
    <w:rsid w:val="005F612A"/>
    <w:rsid w:val="00604511"/>
    <w:rsid w:val="00612802"/>
    <w:rsid w:val="006349BD"/>
    <w:rsid w:val="00656C07"/>
    <w:rsid w:val="00674425"/>
    <w:rsid w:val="00690695"/>
    <w:rsid w:val="006B6594"/>
    <w:rsid w:val="006D381D"/>
    <w:rsid w:val="006F47A3"/>
    <w:rsid w:val="00725533"/>
    <w:rsid w:val="00757D53"/>
    <w:rsid w:val="00772E83"/>
    <w:rsid w:val="00782F48"/>
    <w:rsid w:val="007D5A00"/>
    <w:rsid w:val="008576B8"/>
    <w:rsid w:val="008B4106"/>
    <w:rsid w:val="008D4447"/>
    <w:rsid w:val="009846A0"/>
    <w:rsid w:val="00990487"/>
    <w:rsid w:val="009A6006"/>
    <w:rsid w:val="009C2BBE"/>
    <w:rsid w:val="00A51ADC"/>
    <w:rsid w:val="00A87D36"/>
    <w:rsid w:val="00B4581B"/>
    <w:rsid w:val="00B617BE"/>
    <w:rsid w:val="00B70283"/>
    <w:rsid w:val="00BC5575"/>
    <w:rsid w:val="00C04102"/>
    <w:rsid w:val="00C04FFE"/>
    <w:rsid w:val="00C10828"/>
    <w:rsid w:val="00C51230"/>
    <w:rsid w:val="00C53ABC"/>
    <w:rsid w:val="00C57505"/>
    <w:rsid w:val="00C9714A"/>
    <w:rsid w:val="00D16877"/>
    <w:rsid w:val="00D45643"/>
    <w:rsid w:val="00DB0392"/>
    <w:rsid w:val="00E04780"/>
    <w:rsid w:val="00E61E72"/>
    <w:rsid w:val="00EB5A9B"/>
    <w:rsid w:val="00EE6A77"/>
    <w:rsid w:val="00EF215E"/>
    <w:rsid w:val="00F2293E"/>
    <w:rsid w:val="00F333B0"/>
    <w:rsid w:val="00F74428"/>
    <w:rsid w:val="00F76735"/>
    <w:rsid w:val="00F95E03"/>
    <w:rsid w:val="00FF2171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DF57"/>
  <w15:chartTrackingRefBased/>
  <w15:docId w15:val="{1C377B1C-6891-47EF-97BB-DEF3E9B4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069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link w:val="20"/>
    <w:uiPriority w:val="9"/>
    <w:qFormat/>
    <w:rsid w:val="00C108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A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08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0D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28A"/>
  </w:style>
  <w:style w:type="paragraph" w:styleId="a6">
    <w:name w:val="footer"/>
    <w:basedOn w:val="a"/>
    <w:link w:val="a7"/>
    <w:uiPriority w:val="99"/>
    <w:unhideWhenUsed/>
    <w:rsid w:val="000D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28A"/>
  </w:style>
  <w:style w:type="character" w:customStyle="1" w:styleId="10">
    <w:name w:val="Заголовок 1 Знак"/>
    <w:basedOn w:val="a0"/>
    <w:link w:val="1"/>
    <w:uiPriority w:val="9"/>
    <w:rsid w:val="00690695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List Paragraph"/>
    <w:basedOn w:val="a"/>
    <w:uiPriority w:val="34"/>
    <w:qFormat/>
    <w:rsid w:val="007D5A00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53AB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3ABC"/>
    <w:pPr>
      <w:spacing w:after="100"/>
    </w:pPr>
  </w:style>
  <w:style w:type="character" w:styleId="aa">
    <w:name w:val="Hyperlink"/>
    <w:basedOn w:val="a0"/>
    <w:uiPriority w:val="99"/>
    <w:unhideWhenUsed/>
    <w:rsid w:val="00C53ABC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B6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B617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a0"/>
    <w:rsid w:val="000606AA"/>
  </w:style>
  <w:style w:type="character" w:customStyle="1" w:styleId="30">
    <w:name w:val="Заголовок 3 Знак"/>
    <w:basedOn w:val="a0"/>
    <w:link w:val="3"/>
    <w:uiPriority w:val="9"/>
    <w:semiHidden/>
    <w:rsid w:val="00EB5A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56C07"/>
    <w:pPr>
      <w:spacing w:after="100"/>
      <w:ind w:left="220"/>
    </w:pPr>
  </w:style>
  <w:style w:type="character" w:styleId="ad">
    <w:name w:val="Unresolved Mention"/>
    <w:basedOn w:val="a0"/>
    <w:uiPriority w:val="99"/>
    <w:semiHidden/>
    <w:unhideWhenUsed/>
    <w:rsid w:val="006D381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40A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8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HcsjXRFkBW3zZhcT2Icw8Drq5J3SucFh?usp=shar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D4E4-FD4A-41C5-99E8-3878DEA7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1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Borisenko</dc:creator>
  <cp:keywords/>
  <dc:description/>
  <cp:lastModifiedBy>Dmitriy Borisenko</cp:lastModifiedBy>
  <cp:revision>77</cp:revision>
  <dcterms:created xsi:type="dcterms:W3CDTF">2021-01-20T11:21:00Z</dcterms:created>
  <dcterms:modified xsi:type="dcterms:W3CDTF">2021-01-22T21:58:00Z</dcterms:modified>
</cp:coreProperties>
</file>